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E895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14:paraId="2C7C90DE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сковский кооперативный техникум им. Г.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тшу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CE6E7D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18315" w14:textId="77777777" w:rsidR="00ED0726" w:rsidRDefault="000D2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8BE9605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E0C0A" w14:textId="3ED9F39B" w:rsidR="00DA46B6" w:rsidRDefault="006306F3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="00DA46B6" w:rsidRPr="00DA46B6">
        <w:rPr>
          <w:rFonts w:ascii="Times New Roman" w:hAnsi="Times New Roman" w:cs="Times New Roman"/>
          <w:sz w:val="28"/>
          <w:szCs w:val="28"/>
        </w:rPr>
        <w:t xml:space="preserve">09 Проектирование, разработка и оптимизация веб-приложений МДК 09.01 </w:t>
      </w:r>
    </w:p>
    <w:p w14:paraId="2E70CDC0" w14:textId="77777777" w:rsidR="00DA46B6" w:rsidRPr="00DA46B6" w:rsidRDefault="00DA46B6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 w:rsidRPr="00DA46B6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й</w:t>
      </w:r>
    </w:p>
    <w:p w14:paraId="38920ABA" w14:textId="77777777" w:rsidR="00DA46B6" w:rsidRPr="00DA46B6" w:rsidRDefault="00DA46B6" w:rsidP="00DA46B6">
      <w:pPr>
        <w:spacing w:before="158" w:line="36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</w:p>
    <w:p w14:paraId="5ACE52F8" w14:textId="5EE666E9" w:rsidR="00AA6480" w:rsidRPr="00D6205E" w:rsidRDefault="00AA6480" w:rsidP="00AA6480">
      <w:pPr>
        <w:tabs>
          <w:tab w:val="left" w:pos="9618"/>
        </w:tabs>
        <w:spacing w:line="321" w:lineRule="exact"/>
        <w:ind w:left="270"/>
        <w:jc w:val="center"/>
        <w:rPr>
          <w:sz w:val="24"/>
          <w:szCs w:val="24"/>
        </w:rPr>
      </w:pPr>
      <w:r w:rsidRPr="00DA46B6">
        <w:rPr>
          <w:rFonts w:ascii="Times New Roman" w:hAnsi="Times New Roman" w:cs="Times New Roman"/>
          <w:sz w:val="28"/>
          <w:szCs w:val="28"/>
        </w:rPr>
        <w:t>Тема:</w:t>
      </w:r>
      <w:r w:rsidRPr="00D6205E">
        <w:rPr>
          <w:sz w:val="24"/>
          <w:szCs w:val="24"/>
        </w:rPr>
        <w:t xml:space="preserve"> </w:t>
      </w:r>
      <w:r w:rsidRPr="007E3380">
        <w:rPr>
          <w:sz w:val="24"/>
          <w:szCs w:val="24"/>
          <w:u w:val="single"/>
        </w:rPr>
        <w:t xml:space="preserve">Разработка одностраничного лэндинга </w:t>
      </w:r>
      <w:r w:rsidR="005F0BF6">
        <w:rPr>
          <w:sz w:val="24"/>
          <w:szCs w:val="24"/>
          <w:u w:val="single"/>
        </w:rPr>
        <w:t>бассейна</w:t>
      </w:r>
    </w:p>
    <w:p w14:paraId="3777D0A9" w14:textId="77777777" w:rsidR="00DB4FE4" w:rsidRPr="00DB4FE4" w:rsidRDefault="00DA46B6" w:rsidP="00DB4FE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B4FE4">
        <w:rPr>
          <w:rFonts w:ascii="Times New Roman" w:hAnsi="Times New Roman" w:cs="Times New Roman"/>
          <w:i/>
        </w:rPr>
        <w:t xml:space="preserve"> </w:t>
      </w:r>
      <w:r w:rsidR="00DB4FE4" w:rsidRPr="00DB4FE4">
        <w:rPr>
          <w:rFonts w:ascii="Times New Roman" w:hAnsi="Times New Roman" w:cs="Times New Roman"/>
          <w:i/>
        </w:rPr>
        <w:t>(название темы)</w:t>
      </w:r>
    </w:p>
    <w:p w14:paraId="0A8CB90B" w14:textId="77777777" w:rsidR="00ED0726" w:rsidRDefault="00ED07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A37FB6" w14:textId="4B2145DA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5F0BF6">
        <w:rPr>
          <w:rFonts w:ascii="Times New Roman" w:hAnsi="Times New Roman" w:cs="Times New Roman"/>
          <w:b/>
          <w:sz w:val="28"/>
          <w:szCs w:val="28"/>
        </w:rPr>
        <w:t xml:space="preserve"> Харитонов Николай</w:t>
      </w:r>
    </w:p>
    <w:p w14:paraId="4267431B" w14:textId="77777777" w:rsidR="00ED0726" w:rsidRDefault="000D2125" w:rsidP="006306F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30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09.02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4FE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86426C" w14:textId="77777777" w:rsidR="006306F3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4 </w:t>
      </w:r>
    </w:p>
    <w:p w14:paraId="4FAED405" w14:textId="77777777" w:rsidR="00ED0726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-41</w:t>
      </w:r>
    </w:p>
    <w:p w14:paraId="010892CC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40F43A75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747363A2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14:paraId="09C22DF3" w14:textId="300465C1" w:rsidR="00ED0726" w:rsidRDefault="00AA6480" w:rsidP="00AA6480">
      <w:pPr>
        <w:tabs>
          <w:tab w:val="left" w:pos="7470"/>
          <w:tab w:val="right" w:pos="9355"/>
        </w:tabs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5611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02F4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</w:p>
    <w:p w14:paraId="79696C8F" w14:textId="04C1A39A" w:rsidR="00ED0726" w:rsidRDefault="00AA6480" w:rsidP="003B5BD8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2125">
        <w:rPr>
          <w:rFonts w:ascii="Times New Roman" w:hAnsi="Times New Roman" w:cs="Times New Roman"/>
          <w:sz w:val="20"/>
          <w:szCs w:val="20"/>
        </w:rPr>
        <w:t>(фамилия, инициалы, подпись)</w:t>
      </w:r>
    </w:p>
    <w:p w14:paraId="5C76AD5F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6066E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17989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052DC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7B6CE" w14:textId="77777777" w:rsidR="00ED0726" w:rsidRDefault="000D2125" w:rsidP="00DB4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14:paraId="601D0AD3" w14:textId="77777777" w:rsidR="00ED0726" w:rsidRDefault="000D2125" w:rsidP="00DB4F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5352295" w14:textId="77777777" w:rsidR="00ED0726" w:rsidRDefault="00ED07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977A" w14:textId="77777777" w:rsidR="006E45AA" w:rsidRDefault="006E45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C0BFF" w14:textId="77777777" w:rsidR="00ED0726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lastRenderedPageBreak/>
        <w:t>СОДЕРЖАНИЕ</w:t>
      </w:r>
    </w:p>
    <w:p w14:paraId="1EF5060A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38F55D4A" w14:textId="77777777" w:rsidR="00DB4FE4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ВВЕДЕНИЕ</w:t>
      </w:r>
    </w:p>
    <w:p w14:paraId="3808A771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3F0C5F6F" w14:textId="77777777" w:rsidR="00ED0726" w:rsidRDefault="000D2125" w:rsidP="006748E8">
      <w:pPr>
        <w:pStyle w:val="af9"/>
        <w:tabs>
          <w:tab w:val="left" w:pos="1418"/>
        </w:tabs>
        <w:spacing w:after="120"/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РАЗДЕЛ 1. </w:t>
      </w:r>
      <w:r w:rsidR="00DB4FE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ТЕХНИЧЕСКИЙ ПРОЕКТ</w:t>
      </w:r>
    </w:p>
    <w:p w14:paraId="58B606CE" w14:textId="77777777" w:rsidR="00ED0726" w:rsidRDefault="000D2125" w:rsidP="006748E8">
      <w:pPr>
        <w:pStyle w:val="af9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A2FF2BD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6C">
        <w:rPr>
          <w:rFonts w:ascii="Times New Roman" w:hAnsi="Times New Roman" w:cs="Times New Roman"/>
          <w:sz w:val="28"/>
          <w:szCs w:val="28"/>
        </w:rPr>
        <w:t>Описание технологии обработки задач</w:t>
      </w:r>
    </w:p>
    <w:p w14:paraId="7C8017B2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16C">
        <w:rPr>
          <w:rFonts w:ascii="Times New Roman" w:eastAsia="PMingLiU" w:hAnsi="Times New Roman" w:cs="Times New Roman"/>
          <w:sz w:val="28"/>
          <w:szCs w:val="28"/>
          <w:lang w:eastAsia="zh-TW"/>
        </w:rPr>
        <w:t>Информационно-логическая модель системы</w:t>
      </w:r>
    </w:p>
    <w:p w14:paraId="5919FC1A" w14:textId="77777777" w:rsidR="00ED0726" w:rsidRDefault="0079116C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Характеристика инструментальных средств разработки</w:t>
      </w:r>
    </w:p>
    <w:p w14:paraId="54E955C6" w14:textId="77777777" w:rsidR="00ED0726" w:rsidRDefault="000D2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9116C">
        <w:rPr>
          <w:rFonts w:ascii="Times New Roman" w:hAnsi="Times New Roman" w:cs="Times New Roman"/>
          <w:b/>
          <w:sz w:val="28"/>
          <w:szCs w:val="28"/>
        </w:rPr>
        <w:t xml:space="preserve">РАБОЧИЙ ПРОЕКТ </w:t>
      </w:r>
    </w:p>
    <w:p w14:paraId="168C6F17" w14:textId="77777777" w:rsidR="00ED0726" w:rsidRDefault="000D2125">
      <w:pPr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9116C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Разработка веб-приложений</w:t>
      </w:r>
    </w:p>
    <w:p w14:paraId="248E76E3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2.2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а и тестирование веб-приложений</w:t>
      </w:r>
    </w:p>
    <w:p w14:paraId="0873986B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веб-приложения</w:t>
      </w:r>
    </w:p>
    <w:p w14:paraId="55AAEBF4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7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рограммиста</w:t>
      </w:r>
    </w:p>
    <w:p w14:paraId="192ADA7E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1C0CC800" w14:textId="77777777" w:rsidR="00ED0726" w:rsidRDefault="0079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316172A1" w14:textId="77777777" w:rsidR="0079116C" w:rsidRDefault="0082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02776109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8D241E1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753623A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9021F5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2178776A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589E331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35DDA5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2E322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E4751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4119BF19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C500B8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07B95622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C2A0E2C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46E9430" w14:textId="1A3D9335" w:rsidR="00CE1D6B" w:rsidRDefault="00CE1D6B" w:rsidP="00CE1D6B">
      <w:pPr>
        <w:pStyle w:val="3"/>
      </w:pPr>
      <w:r>
        <w:lastRenderedPageBreak/>
        <w:t xml:space="preserve">Курсовая работа по теме "Разработка веб-сайта для </w:t>
      </w:r>
      <w:r w:rsidR="005F0BF6">
        <w:t>бассейна</w:t>
      </w:r>
      <w:r>
        <w:t>"</w:t>
      </w:r>
    </w:p>
    <w:p w14:paraId="4137C5FC" w14:textId="77777777" w:rsidR="00CE1D6B" w:rsidRDefault="00B752E4" w:rsidP="00CE1D6B">
      <w:r>
        <w:pict w14:anchorId="5A2490F4">
          <v:rect id="_x0000_i1025" style="width:0;height:1.5pt" o:hralign="center" o:hrstd="t" o:hr="t" fillcolor="#a0a0a0" stroked="f"/>
        </w:pict>
      </w:r>
    </w:p>
    <w:p w14:paraId="13B33881" w14:textId="77777777" w:rsidR="00CE1D6B" w:rsidRDefault="00CE1D6B" w:rsidP="00CE1D6B">
      <w:pPr>
        <w:pStyle w:val="2"/>
      </w:pPr>
      <w:r>
        <w:t>СОДЕРЖАНИЕ</w:t>
      </w:r>
    </w:p>
    <w:p w14:paraId="5D8B6C2D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ВВЕДЕНИЕ</w:t>
      </w:r>
    </w:p>
    <w:p w14:paraId="48C1E6D8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АЗДЕЛ 1. ТЕХНИЧЕСКИЙ ПРОЕКТ</w:t>
      </w:r>
      <w:r w:rsidRPr="000E4293">
        <w:rPr>
          <w:sz w:val="28"/>
          <w:szCs w:val="28"/>
        </w:rPr>
        <w:t xml:space="preserve"> </w:t>
      </w:r>
    </w:p>
    <w:p w14:paraId="51C1C6E8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1 Описание предметной области</w:t>
      </w:r>
    </w:p>
    <w:p w14:paraId="11F89557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2 Описание технологии обработки задач</w:t>
      </w:r>
    </w:p>
    <w:p w14:paraId="0885E308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3 Информационно-логическая модель системы</w:t>
      </w:r>
    </w:p>
    <w:p w14:paraId="136354C5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4 Характеристика инструментальных средств разработки</w:t>
      </w:r>
    </w:p>
    <w:p w14:paraId="64B7B925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АЗДЕЛ 2. РАБОЧИЙ ПРОЕКТ</w:t>
      </w:r>
      <w:r w:rsidRPr="000E4293">
        <w:rPr>
          <w:sz w:val="28"/>
          <w:szCs w:val="28"/>
        </w:rPr>
        <w:t xml:space="preserve"> </w:t>
      </w:r>
    </w:p>
    <w:p w14:paraId="7746A764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1 Разработка веб-приложений</w:t>
      </w:r>
    </w:p>
    <w:p w14:paraId="6C909732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02053A5A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3 Публикация веб-приложения</w:t>
      </w:r>
    </w:p>
    <w:p w14:paraId="1D9C3270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4 Руководство программиста</w:t>
      </w:r>
    </w:p>
    <w:p w14:paraId="0C47BED2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ЗАКЛЮЧЕНИЕ</w:t>
      </w:r>
    </w:p>
    <w:p w14:paraId="37703763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СПИСОК ИСПОЛЬЗОВАННЫХ ИСТОЧНИКОВ</w:t>
      </w:r>
    </w:p>
    <w:p w14:paraId="6709942C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ПРИЛОЖЕНИЯ</w:t>
      </w:r>
    </w:p>
    <w:p w14:paraId="75865990" w14:textId="77777777" w:rsidR="00CE1D6B" w:rsidRDefault="00B752E4" w:rsidP="00CE1D6B">
      <w:pPr>
        <w:spacing w:after="0"/>
      </w:pPr>
      <w:r>
        <w:pict w14:anchorId="47D9CAD0">
          <v:rect id="_x0000_i1026" style="width:0;height:1.5pt" o:hralign="center" o:hrstd="t" o:hr="t" fillcolor="#a0a0a0" stroked="f"/>
        </w:pict>
      </w:r>
    </w:p>
    <w:p w14:paraId="3E26D3A3" w14:textId="77777777" w:rsidR="00CE1D6B" w:rsidRDefault="00CE1D6B" w:rsidP="00CE1D6B">
      <w:pPr>
        <w:pStyle w:val="2"/>
      </w:pPr>
      <w:r>
        <w:t>ВВЕДЕНИЕ</w:t>
      </w:r>
    </w:p>
    <w:p w14:paraId="7291E476" w14:textId="27F09303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Веб-разработка в последние десятилетия стала важной частью цифрового мира, включая создание сайтов и веб-приложений для различных целей. В рамках данной курсовой работы рассматривается разработка веб-сайта для </w:t>
      </w:r>
      <w:r w:rsidR="005F0BF6">
        <w:rPr>
          <w:sz w:val="28"/>
          <w:szCs w:val="28"/>
        </w:rPr>
        <w:t>бассейна</w:t>
      </w:r>
      <w:r w:rsidRPr="000E4293">
        <w:rPr>
          <w:sz w:val="28"/>
          <w:szCs w:val="28"/>
        </w:rPr>
        <w:t>. Этот сайт предназначен для презентации образовательного учреждения, предоставления информации о программах обучения, а также для получения заявок на консультацию и записей в</w:t>
      </w:r>
      <w:r w:rsidR="005F0BF6">
        <w:rPr>
          <w:sz w:val="28"/>
          <w:szCs w:val="28"/>
        </w:rPr>
        <w:t xml:space="preserve"> бассейн</w:t>
      </w:r>
      <w:r w:rsidRPr="000E4293">
        <w:rPr>
          <w:sz w:val="28"/>
          <w:szCs w:val="28"/>
        </w:rPr>
        <w:t xml:space="preserve">. Разработка такого сайта требует знания как </w:t>
      </w:r>
      <w:proofErr w:type="spellStart"/>
      <w:r w:rsidRPr="000E4293">
        <w:rPr>
          <w:sz w:val="28"/>
          <w:szCs w:val="28"/>
        </w:rPr>
        <w:t>фронтенд</w:t>
      </w:r>
      <w:proofErr w:type="spellEnd"/>
      <w:r w:rsidRPr="000E4293">
        <w:rPr>
          <w:sz w:val="28"/>
          <w:szCs w:val="28"/>
        </w:rPr>
        <w:t xml:space="preserve"> технологий (HTML, CSS, JavaScript), так и принципов UX/UI дизайна, а также навыков тестирования и отладки веб-приложений.</w:t>
      </w:r>
    </w:p>
    <w:p w14:paraId="61F6714F" w14:textId="6282BD46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Целью работы является создание функционального, привлекательного и удобного сайта для </w:t>
      </w:r>
      <w:r w:rsidR="005F0BF6">
        <w:rPr>
          <w:sz w:val="28"/>
          <w:szCs w:val="28"/>
        </w:rPr>
        <w:t>бассейна</w:t>
      </w:r>
      <w:r w:rsidRPr="000E4293">
        <w:rPr>
          <w:sz w:val="28"/>
          <w:szCs w:val="28"/>
        </w:rPr>
        <w:t xml:space="preserve"> с использованием современных технологий веб-разработки.</w:t>
      </w:r>
    </w:p>
    <w:p w14:paraId="4665DA03" w14:textId="77777777" w:rsidR="00CE1D6B" w:rsidRDefault="00B752E4" w:rsidP="00CE1D6B">
      <w:r>
        <w:pict w14:anchorId="0946762B">
          <v:rect id="_x0000_i1027" style="width:0;height:1.5pt" o:hralign="center" o:hrstd="t" o:hr="t" fillcolor="#a0a0a0" stroked="f"/>
        </w:pict>
      </w:r>
    </w:p>
    <w:p w14:paraId="4C6977A9" w14:textId="77777777" w:rsidR="00CE1D6B" w:rsidRDefault="00CE1D6B" w:rsidP="00CE1D6B">
      <w:pPr>
        <w:pStyle w:val="2"/>
      </w:pPr>
      <w:r>
        <w:lastRenderedPageBreak/>
        <w:t>РАЗДЕЛ 1. ТЕХНИЧЕСКИЙ ПРОЕКТ</w:t>
      </w:r>
    </w:p>
    <w:p w14:paraId="05206EAE" w14:textId="77777777" w:rsidR="00CE1D6B" w:rsidRDefault="00CE1D6B" w:rsidP="00CE1D6B">
      <w:pPr>
        <w:pStyle w:val="3"/>
      </w:pPr>
      <w:r>
        <w:t>1.1 Описание предметной области</w:t>
      </w:r>
    </w:p>
    <w:p w14:paraId="4842CC59" w14:textId="7604657E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редметная область курсовой работы — создание веб-сайта для</w:t>
      </w:r>
      <w:r w:rsidR="005F0BF6">
        <w:rPr>
          <w:sz w:val="28"/>
          <w:szCs w:val="28"/>
        </w:rPr>
        <w:t xml:space="preserve"> бассейна</w:t>
      </w:r>
      <w:r w:rsidRPr="000E4293">
        <w:rPr>
          <w:sz w:val="28"/>
          <w:szCs w:val="28"/>
        </w:rPr>
        <w:t xml:space="preserve">. Этот сайт включает несколько ключевых секций: информация о </w:t>
      </w:r>
      <w:r w:rsidR="005F0BF6">
        <w:rPr>
          <w:sz w:val="28"/>
          <w:szCs w:val="28"/>
        </w:rPr>
        <w:t>бассейне</w:t>
      </w:r>
      <w:r w:rsidRPr="000E4293">
        <w:rPr>
          <w:sz w:val="28"/>
          <w:szCs w:val="28"/>
        </w:rPr>
        <w:t xml:space="preserve">, учебные программы, отзывы, контактная форма и возможность онлайн-записи. Веб-сайт будет доступен для </w:t>
      </w:r>
      <w:r w:rsidR="005F0BF6">
        <w:rPr>
          <w:sz w:val="28"/>
          <w:szCs w:val="28"/>
        </w:rPr>
        <w:t>посетителей</w:t>
      </w:r>
      <w:r w:rsidRPr="000E4293">
        <w:rPr>
          <w:sz w:val="28"/>
          <w:szCs w:val="28"/>
        </w:rPr>
        <w:t>, предоставляя полное представление о предлагаемых услугах.</w:t>
      </w:r>
    </w:p>
    <w:p w14:paraId="45A64295" w14:textId="77777777" w:rsidR="00CE1D6B" w:rsidRDefault="00B752E4" w:rsidP="00CE1D6B">
      <w:r>
        <w:pict w14:anchorId="6F2FF29C">
          <v:rect id="_x0000_i1028" style="width:0;height:1.5pt" o:hralign="center" o:hrstd="t" o:hr="t" fillcolor="#a0a0a0" stroked="f"/>
        </w:pict>
      </w:r>
    </w:p>
    <w:p w14:paraId="16551636" w14:textId="77777777" w:rsidR="00CE1D6B" w:rsidRDefault="00CE1D6B" w:rsidP="00CE1D6B">
      <w:pPr>
        <w:pStyle w:val="3"/>
      </w:pPr>
      <w:r>
        <w:t>1.2 Описание технологии обработки задач</w:t>
      </w:r>
    </w:p>
    <w:p w14:paraId="5941E56A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основные веб-технологии:</w:t>
      </w:r>
    </w:p>
    <w:p w14:paraId="500AFE81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HTML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HyperText</w:t>
      </w:r>
      <w:proofErr w:type="spellEnd"/>
      <w:r w:rsidRPr="000E4293">
        <w:rPr>
          <w:sz w:val="28"/>
          <w:szCs w:val="28"/>
        </w:rPr>
        <w:t xml:space="preserve"> </w:t>
      </w:r>
      <w:proofErr w:type="spellStart"/>
      <w:r w:rsidRPr="000E4293">
        <w:rPr>
          <w:sz w:val="28"/>
          <w:szCs w:val="28"/>
        </w:rPr>
        <w:t>Markup</w:t>
      </w:r>
      <w:proofErr w:type="spellEnd"/>
      <w:r w:rsidRPr="000E4293">
        <w:rPr>
          <w:sz w:val="28"/>
          <w:szCs w:val="28"/>
        </w:rPr>
        <w:t xml:space="preserve"> Language) — основной язык разметки для создания структуры веб-страниц.</w:t>
      </w:r>
    </w:p>
    <w:p w14:paraId="50D28363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CSS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Cascading</w:t>
      </w:r>
      <w:proofErr w:type="spellEnd"/>
      <w:r w:rsidRPr="000E4293">
        <w:rPr>
          <w:sz w:val="28"/>
          <w:szCs w:val="28"/>
        </w:rPr>
        <w:t xml:space="preserve"> Style </w:t>
      </w:r>
      <w:proofErr w:type="spellStart"/>
      <w:r w:rsidRPr="000E4293">
        <w:rPr>
          <w:sz w:val="28"/>
          <w:szCs w:val="28"/>
        </w:rPr>
        <w:t>Sheets</w:t>
      </w:r>
      <w:proofErr w:type="spellEnd"/>
      <w:r w:rsidRPr="000E4293">
        <w:rPr>
          <w:sz w:val="28"/>
          <w:szCs w:val="28"/>
        </w:rPr>
        <w:t>) — используется для оформления визуального представления контента на странице, например, шрифтов, цветов, размещения элементов.</w:t>
      </w:r>
    </w:p>
    <w:p w14:paraId="370755B7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JavaScript</w:t>
      </w:r>
      <w:r w:rsidRPr="000E4293">
        <w:rPr>
          <w:sz w:val="28"/>
          <w:szCs w:val="28"/>
        </w:rPr>
        <w:t xml:space="preserve"> — для добавления интерактивности, например, в обработке форм, анимации элементов на странице.</w:t>
      </w:r>
    </w:p>
    <w:p w14:paraId="2F7024C6" w14:textId="291034E6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Сайт включает страниц</w:t>
      </w:r>
      <w:r w:rsidR="005F0BF6">
        <w:rPr>
          <w:sz w:val="28"/>
          <w:szCs w:val="28"/>
        </w:rPr>
        <w:t>у</w:t>
      </w:r>
      <w:r w:rsidRPr="000E4293">
        <w:rPr>
          <w:sz w:val="28"/>
          <w:szCs w:val="28"/>
        </w:rPr>
        <w:t>, котор</w:t>
      </w:r>
      <w:r w:rsidR="005F0BF6">
        <w:rPr>
          <w:sz w:val="28"/>
          <w:szCs w:val="28"/>
        </w:rPr>
        <w:t>ая</w:t>
      </w:r>
      <w:r w:rsidRPr="000E4293">
        <w:rPr>
          <w:sz w:val="28"/>
          <w:szCs w:val="28"/>
        </w:rPr>
        <w:t xml:space="preserve"> предоставля</w:t>
      </w:r>
      <w:r w:rsidR="005F0BF6">
        <w:rPr>
          <w:sz w:val="28"/>
          <w:szCs w:val="28"/>
        </w:rPr>
        <w:t>е</w:t>
      </w:r>
      <w:r w:rsidRPr="000E4293">
        <w:rPr>
          <w:sz w:val="28"/>
          <w:szCs w:val="28"/>
        </w:rPr>
        <w:t xml:space="preserve">т информацию о </w:t>
      </w:r>
      <w:r w:rsidR="005F0BF6">
        <w:rPr>
          <w:sz w:val="28"/>
          <w:szCs w:val="28"/>
        </w:rPr>
        <w:t>бассейне</w:t>
      </w:r>
      <w:r w:rsidRPr="000E4293">
        <w:rPr>
          <w:sz w:val="28"/>
          <w:szCs w:val="28"/>
        </w:rPr>
        <w:t>, а также формы для обратной связи и записи на консультацию.</w:t>
      </w:r>
    </w:p>
    <w:p w14:paraId="7C3F8ADB" w14:textId="77777777" w:rsidR="00CE1D6B" w:rsidRDefault="00B752E4" w:rsidP="00CE1D6B">
      <w:r>
        <w:pict w14:anchorId="1D7B4435">
          <v:rect id="_x0000_i1029" style="width:0;height:1.5pt" o:hralign="center" o:hrstd="t" o:hr="t" fillcolor="#a0a0a0" stroked="f"/>
        </w:pict>
      </w:r>
    </w:p>
    <w:p w14:paraId="2CBEE5FA" w14:textId="77777777" w:rsidR="00CE1D6B" w:rsidRDefault="00CE1D6B" w:rsidP="00CE1D6B">
      <w:pPr>
        <w:pStyle w:val="3"/>
      </w:pPr>
      <w:r>
        <w:t>1.3 Информационно-логическая модель системы</w:t>
      </w:r>
    </w:p>
    <w:p w14:paraId="32896962" w14:textId="537AF2FA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Веб-сайт для </w:t>
      </w:r>
      <w:r w:rsidR="005F0BF6">
        <w:rPr>
          <w:sz w:val="28"/>
          <w:szCs w:val="28"/>
        </w:rPr>
        <w:t>бассейна</w:t>
      </w:r>
      <w:r w:rsidRPr="000E4293">
        <w:rPr>
          <w:sz w:val="28"/>
          <w:szCs w:val="28"/>
        </w:rPr>
        <w:t xml:space="preserve"> включает несколько компонентов, которые образуют логическую структуру системы:</w:t>
      </w:r>
    </w:p>
    <w:p w14:paraId="5C9CABF7" w14:textId="65FB6F02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лавная страница</w:t>
      </w:r>
      <w:r w:rsidRPr="000E4293">
        <w:rPr>
          <w:sz w:val="28"/>
          <w:szCs w:val="28"/>
        </w:rPr>
        <w:t xml:space="preserve"> — содержит приветственное сообщение, информацию о </w:t>
      </w:r>
      <w:r w:rsidR="00675853">
        <w:rPr>
          <w:sz w:val="28"/>
          <w:szCs w:val="28"/>
        </w:rPr>
        <w:t>бассейн</w:t>
      </w:r>
      <w:r w:rsidRPr="000E4293">
        <w:rPr>
          <w:sz w:val="28"/>
          <w:szCs w:val="28"/>
        </w:rPr>
        <w:t>е, кнопку для записи на консультацию.</w:t>
      </w:r>
    </w:p>
    <w:p w14:paraId="017E1AFF" w14:textId="1BC6BBC6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О нас</w:t>
      </w:r>
      <w:r w:rsidRPr="000E4293">
        <w:rPr>
          <w:sz w:val="28"/>
          <w:szCs w:val="28"/>
        </w:rPr>
        <w:t xml:space="preserve"> — страница с описанием </w:t>
      </w:r>
      <w:r w:rsidR="00675853">
        <w:rPr>
          <w:sz w:val="28"/>
          <w:szCs w:val="28"/>
        </w:rPr>
        <w:t>бассейна</w:t>
      </w:r>
      <w:r w:rsidRPr="000E4293">
        <w:rPr>
          <w:sz w:val="28"/>
          <w:szCs w:val="28"/>
        </w:rPr>
        <w:t>.</w:t>
      </w:r>
    </w:p>
    <w:p w14:paraId="5DDE4A34" w14:textId="3F0742F5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Программы</w:t>
      </w:r>
      <w:r w:rsidRPr="000E4293">
        <w:rPr>
          <w:sz w:val="28"/>
          <w:szCs w:val="28"/>
        </w:rPr>
        <w:t xml:space="preserve"> — раздел, в котором описаны образовательные программы, предлагаемые </w:t>
      </w:r>
      <w:r w:rsidR="00675853">
        <w:rPr>
          <w:sz w:val="28"/>
          <w:szCs w:val="28"/>
        </w:rPr>
        <w:t>бассейном</w:t>
      </w:r>
      <w:r w:rsidRPr="000E4293">
        <w:rPr>
          <w:sz w:val="28"/>
          <w:szCs w:val="28"/>
        </w:rPr>
        <w:t>.</w:t>
      </w:r>
    </w:p>
    <w:p w14:paraId="33D1951E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Отзывы</w:t>
      </w:r>
      <w:r w:rsidRPr="000E4293">
        <w:rPr>
          <w:sz w:val="28"/>
          <w:szCs w:val="28"/>
        </w:rPr>
        <w:t xml:space="preserve"> — раздел с отзывами учеников и их родителей.</w:t>
      </w:r>
    </w:p>
    <w:p w14:paraId="0A52783E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Контакты</w:t>
      </w:r>
      <w:r w:rsidRPr="000E4293">
        <w:rPr>
          <w:sz w:val="28"/>
          <w:szCs w:val="28"/>
        </w:rPr>
        <w:t xml:space="preserve"> — форма для обратной связи, включающая поля для имени, телефона и сообщения.</w:t>
      </w:r>
    </w:p>
    <w:p w14:paraId="18DB9BEC" w14:textId="3D9030EF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lastRenderedPageBreak/>
        <w:t xml:space="preserve">Логическая структура предполагает, что пользователи, попав на сайт, могут легко </w:t>
      </w:r>
      <w:r w:rsidR="000E4293" w:rsidRPr="000E4293">
        <w:rPr>
          <w:sz w:val="28"/>
          <w:szCs w:val="28"/>
        </w:rPr>
        <w:t>перемещаться</w:t>
      </w:r>
      <w:r w:rsidRPr="000E4293">
        <w:rPr>
          <w:sz w:val="28"/>
          <w:szCs w:val="28"/>
        </w:rPr>
        <w:t xml:space="preserve"> между разделами и получать всю необходимую информацию о </w:t>
      </w:r>
      <w:r w:rsidR="00675853">
        <w:rPr>
          <w:sz w:val="28"/>
          <w:szCs w:val="28"/>
        </w:rPr>
        <w:t>бассейне</w:t>
      </w:r>
      <w:r w:rsidRPr="000E4293">
        <w:rPr>
          <w:sz w:val="28"/>
          <w:szCs w:val="28"/>
        </w:rPr>
        <w:t>.</w:t>
      </w:r>
    </w:p>
    <w:p w14:paraId="3BF96575" w14:textId="77777777" w:rsidR="00CE1D6B" w:rsidRDefault="00B752E4" w:rsidP="00CE1D6B">
      <w:r>
        <w:pict w14:anchorId="1CF470B6">
          <v:rect id="_x0000_i1030" style="width:0;height:1.5pt" o:hralign="center" o:hrstd="t" o:hr="t" fillcolor="#a0a0a0" stroked="f"/>
        </w:pict>
      </w:r>
    </w:p>
    <w:p w14:paraId="69B6003C" w14:textId="77777777" w:rsidR="00CE1D6B" w:rsidRDefault="00CE1D6B" w:rsidP="00CE1D6B">
      <w:pPr>
        <w:pStyle w:val="3"/>
      </w:pPr>
      <w:r>
        <w:t>1.4 Характеристика инструментальных средств разработки</w:t>
      </w:r>
    </w:p>
    <w:p w14:paraId="0633E99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следующие инструменты:</w:t>
      </w:r>
    </w:p>
    <w:p w14:paraId="10963ADA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едактор кода</w:t>
      </w:r>
      <w:r w:rsidRPr="000E4293">
        <w:rPr>
          <w:sz w:val="28"/>
          <w:szCs w:val="28"/>
        </w:rPr>
        <w:t>: Visual Studio Code — мощный и удобный редактор с поддержкой множества расширений для HTML, CSS и JavaScript.</w:t>
      </w:r>
    </w:p>
    <w:p w14:paraId="6E5C789C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Браузер</w:t>
      </w:r>
      <w:r w:rsidRPr="000E4293">
        <w:rPr>
          <w:sz w:val="28"/>
          <w:szCs w:val="28"/>
        </w:rPr>
        <w:t xml:space="preserve">: Google </w:t>
      </w:r>
      <w:proofErr w:type="spellStart"/>
      <w:r w:rsidRPr="000E4293">
        <w:rPr>
          <w:sz w:val="28"/>
          <w:szCs w:val="28"/>
        </w:rPr>
        <w:t>Chrome</w:t>
      </w:r>
      <w:proofErr w:type="spellEnd"/>
      <w:r w:rsidRPr="000E4293">
        <w:rPr>
          <w:sz w:val="28"/>
          <w:szCs w:val="28"/>
        </w:rPr>
        <w:t xml:space="preserve"> — используется для тестирования и отладки кода.</w:t>
      </w:r>
    </w:p>
    <w:p w14:paraId="6C8BFA72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рафический редактор</w:t>
      </w:r>
      <w:r w:rsidRPr="000E4293">
        <w:rPr>
          <w:sz w:val="28"/>
          <w:szCs w:val="28"/>
        </w:rPr>
        <w:t xml:space="preserve">: Adobe Photoshop или </w:t>
      </w:r>
      <w:proofErr w:type="spellStart"/>
      <w:r w:rsidRPr="000E4293">
        <w:rPr>
          <w:sz w:val="28"/>
          <w:szCs w:val="28"/>
        </w:rPr>
        <w:t>Figma</w:t>
      </w:r>
      <w:proofErr w:type="spellEnd"/>
      <w:r w:rsidRPr="000E4293">
        <w:rPr>
          <w:sz w:val="28"/>
          <w:szCs w:val="28"/>
        </w:rPr>
        <w:t xml:space="preserve"> — для создания графических элементов сайта, таких как логотип, иконки и изображения для </w:t>
      </w:r>
      <w:proofErr w:type="spellStart"/>
      <w:r w:rsidRPr="000E4293">
        <w:rPr>
          <w:sz w:val="28"/>
          <w:szCs w:val="28"/>
        </w:rPr>
        <w:t>hero</w:t>
      </w:r>
      <w:proofErr w:type="spellEnd"/>
      <w:r w:rsidRPr="000E4293">
        <w:rPr>
          <w:sz w:val="28"/>
          <w:szCs w:val="28"/>
        </w:rPr>
        <w:t>-блока.</w:t>
      </w:r>
    </w:p>
    <w:p w14:paraId="5113D855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Инструменты для тестирования</w:t>
      </w:r>
      <w:r w:rsidRPr="000E4293">
        <w:rPr>
          <w:sz w:val="28"/>
          <w:szCs w:val="28"/>
        </w:rPr>
        <w:t xml:space="preserve">: </w:t>
      </w:r>
      <w:proofErr w:type="spellStart"/>
      <w:r w:rsidRPr="000E4293">
        <w:rPr>
          <w:sz w:val="28"/>
          <w:szCs w:val="28"/>
        </w:rPr>
        <w:t>BrowserStack</w:t>
      </w:r>
      <w:proofErr w:type="spellEnd"/>
      <w:r w:rsidRPr="000E4293">
        <w:rPr>
          <w:sz w:val="28"/>
          <w:szCs w:val="28"/>
        </w:rPr>
        <w:t>, для проверки совместимости сайта с различными браузерами и устройствами.</w:t>
      </w:r>
    </w:p>
    <w:p w14:paraId="015F0488" w14:textId="77777777" w:rsidR="00CE1D6B" w:rsidRDefault="00B752E4" w:rsidP="00CE1D6B">
      <w:pPr>
        <w:spacing w:after="0"/>
      </w:pPr>
      <w:r>
        <w:pict w14:anchorId="6894A638">
          <v:rect id="_x0000_i1031" style="width:0;height:1.5pt" o:hralign="center" o:hrstd="t" o:hr="t" fillcolor="#a0a0a0" stroked="f"/>
        </w:pict>
      </w:r>
    </w:p>
    <w:p w14:paraId="2E4787E9" w14:textId="0935BE8E" w:rsidR="00964327" w:rsidRDefault="00964327" w:rsidP="00CE1D6B">
      <w:pPr>
        <w:pStyle w:val="2"/>
      </w:pPr>
    </w:p>
    <w:p w14:paraId="6DDBF6F2" w14:textId="2A9D85F2" w:rsidR="00964327" w:rsidRDefault="00964327" w:rsidP="00964327"/>
    <w:p w14:paraId="78285B45" w14:textId="3F425569" w:rsidR="00964327" w:rsidRDefault="00964327" w:rsidP="00964327"/>
    <w:p w14:paraId="6ED373FC" w14:textId="41157864" w:rsidR="00964327" w:rsidRDefault="00964327" w:rsidP="00964327"/>
    <w:p w14:paraId="6FB87941" w14:textId="1310A628" w:rsidR="00964327" w:rsidRDefault="00964327" w:rsidP="00964327"/>
    <w:p w14:paraId="00C3039C" w14:textId="546E1831" w:rsidR="00964327" w:rsidRDefault="00964327" w:rsidP="00964327"/>
    <w:p w14:paraId="1EA2E333" w14:textId="69F2E0D5" w:rsidR="00964327" w:rsidRDefault="00964327" w:rsidP="00964327"/>
    <w:p w14:paraId="25A84C42" w14:textId="448243A3" w:rsidR="00964327" w:rsidRDefault="00964327" w:rsidP="00964327"/>
    <w:p w14:paraId="54699EE1" w14:textId="7300EF55" w:rsidR="00964327" w:rsidRDefault="00964327" w:rsidP="00964327"/>
    <w:p w14:paraId="05EA88AB" w14:textId="1189B41B" w:rsidR="00964327" w:rsidRDefault="00964327" w:rsidP="00964327"/>
    <w:p w14:paraId="6ACF3B2F" w14:textId="77777777" w:rsidR="00964327" w:rsidRPr="00964327" w:rsidRDefault="00964327" w:rsidP="00964327"/>
    <w:p w14:paraId="353D8C1B" w14:textId="51150401" w:rsidR="00CE1D6B" w:rsidRDefault="00CE1D6B" w:rsidP="00CE1D6B">
      <w:pPr>
        <w:pStyle w:val="2"/>
      </w:pPr>
      <w:r>
        <w:lastRenderedPageBreak/>
        <w:t>РАЗДЕЛ 2. РАБОЧИЙ ПРОЕКТ</w:t>
      </w:r>
    </w:p>
    <w:p w14:paraId="1534B237" w14:textId="77777777" w:rsidR="00CE1D6B" w:rsidRDefault="00CE1D6B" w:rsidP="00CE1D6B">
      <w:pPr>
        <w:pStyle w:val="3"/>
      </w:pPr>
      <w:r>
        <w:t>2.1 Разработка веб-приложений</w:t>
      </w:r>
    </w:p>
    <w:p w14:paraId="21A5B51F" w14:textId="691C781A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Веб-приложение для </w:t>
      </w:r>
      <w:r w:rsidR="00675853">
        <w:rPr>
          <w:sz w:val="28"/>
          <w:szCs w:val="28"/>
        </w:rPr>
        <w:t>бассейна</w:t>
      </w:r>
      <w:r w:rsidRPr="000E4293">
        <w:rPr>
          <w:sz w:val="28"/>
          <w:szCs w:val="28"/>
        </w:rPr>
        <w:t xml:space="preserve"> было разработано с использован</w:t>
      </w:r>
      <w:r w:rsidR="005C3A1B" w:rsidRPr="000E4293">
        <w:rPr>
          <w:sz w:val="28"/>
          <w:szCs w:val="28"/>
        </w:rPr>
        <w:t>ием HTML, CSS и JavaScript. Была создана</w:t>
      </w:r>
      <w:r w:rsidR="00053E90" w:rsidRPr="000E4293">
        <w:rPr>
          <w:sz w:val="28"/>
          <w:szCs w:val="28"/>
        </w:rPr>
        <w:t xml:space="preserve"> </w:t>
      </w:r>
      <w:proofErr w:type="gramStart"/>
      <w:r w:rsidR="00053E90" w:rsidRPr="000E4293">
        <w:rPr>
          <w:sz w:val="28"/>
          <w:szCs w:val="28"/>
        </w:rPr>
        <w:t>веб-страниц</w:t>
      </w:r>
      <w:r w:rsidR="005C3A1B" w:rsidRPr="000E4293">
        <w:rPr>
          <w:sz w:val="28"/>
          <w:szCs w:val="28"/>
        </w:rPr>
        <w:t>а</w:t>
      </w:r>
      <w:proofErr w:type="gramEnd"/>
      <w:r w:rsidRPr="000E4293">
        <w:rPr>
          <w:sz w:val="28"/>
          <w:szCs w:val="28"/>
        </w:rPr>
        <w:t xml:space="preserve"> предназначен</w:t>
      </w:r>
      <w:r w:rsidR="00675853">
        <w:rPr>
          <w:sz w:val="28"/>
          <w:szCs w:val="28"/>
        </w:rPr>
        <w:t>н</w:t>
      </w:r>
      <w:r w:rsidRPr="000E4293">
        <w:rPr>
          <w:sz w:val="28"/>
          <w:szCs w:val="28"/>
        </w:rPr>
        <w:t>а</w:t>
      </w:r>
      <w:r w:rsidR="005C3A1B" w:rsidRPr="000E4293">
        <w:rPr>
          <w:sz w:val="28"/>
          <w:szCs w:val="28"/>
        </w:rPr>
        <w:t>я</w:t>
      </w:r>
      <w:r w:rsidRPr="000E4293">
        <w:rPr>
          <w:sz w:val="28"/>
          <w:szCs w:val="28"/>
        </w:rPr>
        <w:t xml:space="preserve"> для предоставления информации о различных аспектах работы </w:t>
      </w:r>
      <w:r w:rsidR="00675853">
        <w:rPr>
          <w:sz w:val="28"/>
          <w:szCs w:val="28"/>
        </w:rPr>
        <w:t>бассейна</w:t>
      </w:r>
      <w:r w:rsidRPr="000E4293">
        <w:rPr>
          <w:sz w:val="28"/>
          <w:szCs w:val="28"/>
        </w:rPr>
        <w:t>.</w:t>
      </w:r>
    </w:p>
    <w:p w14:paraId="6D222CE1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Главной особенностью разработки стало внимание к дизайну и удобств</w:t>
      </w:r>
      <w:r w:rsidR="005C3A1B" w:rsidRPr="000E4293">
        <w:rPr>
          <w:sz w:val="28"/>
          <w:szCs w:val="28"/>
        </w:rPr>
        <w:t>у пользовательского интерфейса.</w:t>
      </w:r>
    </w:p>
    <w:p w14:paraId="5320A84A" w14:textId="77777777" w:rsidR="00CE1D6B" w:rsidRPr="000E4293" w:rsidRDefault="00CE1D6B" w:rsidP="00CE1D6B">
      <w:pPr>
        <w:pStyle w:val="3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26E4FA5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осле разработки сайта был проведен процесс отладки и тестирования. Проблемы, возникшие при тестировании, касались несовместимости некоторых стилей и элементов на старых версиях браузеров, а также мелких ошибок в валидации ф</w:t>
      </w:r>
      <w:r w:rsidR="00471ACA" w:rsidRPr="000E4293">
        <w:rPr>
          <w:sz w:val="28"/>
          <w:szCs w:val="28"/>
        </w:rPr>
        <w:t>ормы. Все ошибки были устранены</w:t>
      </w:r>
      <w:r w:rsidRPr="000E4293">
        <w:rPr>
          <w:sz w:val="28"/>
          <w:szCs w:val="28"/>
        </w:rPr>
        <w:t>.</w:t>
      </w:r>
    </w:p>
    <w:p w14:paraId="3965E009" w14:textId="77777777" w:rsidR="00CE1D6B" w:rsidRDefault="00B752E4" w:rsidP="00CE1D6B">
      <w:r>
        <w:pict w14:anchorId="29B9A3B6">
          <v:rect id="_x0000_i1032" style="width:0;height:1.5pt" o:hralign="center" o:hrstd="t" o:hr="t" fillcolor="#a0a0a0" stroked="f"/>
        </w:pict>
      </w:r>
    </w:p>
    <w:p w14:paraId="145084BA" w14:textId="77777777" w:rsidR="00CE1D6B" w:rsidRDefault="00CE1D6B" w:rsidP="00CE1D6B">
      <w:pPr>
        <w:pStyle w:val="3"/>
      </w:pPr>
      <w:r>
        <w:t>2.3 Публикация веб-приложения</w:t>
      </w:r>
    </w:p>
    <w:p w14:paraId="700083AC" w14:textId="78FE3B0A" w:rsidR="004951D3" w:rsidRPr="005E4C24" w:rsidRDefault="00CE1D6B" w:rsidP="00CE1D6B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>После завершения разработки и тестирования веб-сайт</w:t>
      </w:r>
      <w:r w:rsidR="004951D3" w:rsidRPr="005E4C24">
        <w:rPr>
          <w:sz w:val="28"/>
          <w:szCs w:val="28"/>
        </w:rPr>
        <w:t xml:space="preserve"> был опубликован в </w:t>
      </w:r>
      <w:proofErr w:type="gramStart"/>
      <w:r w:rsidR="004951D3" w:rsidRPr="005E4C24">
        <w:rPr>
          <w:sz w:val="28"/>
          <w:szCs w:val="28"/>
        </w:rPr>
        <w:t>интернете</w:t>
      </w:r>
      <w:r w:rsidR="005E4C24" w:rsidRPr="005E4C24">
        <w:rPr>
          <w:sz w:val="28"/>
          <w:szCs w:val="28"/>
        </w:rPr>
        <w:t>(</w:t>
      </w:r>
      <w:proofErr w:type="gramEnd"/>
      <w:r w:rsidR="005E4C24" w:rsidRPr="005E4C24">
        <w:rPr>
          <w:sz w:val="28"/>
          <w:szCs w:val="28"/>
          <w:lang w:val="en-US"/>
        </w:rPr>
        <w:t>GitHub</w:t>
      </w:r>
      <w:r w:rsidR="005E4C24" w:rsidRPr="005E4C24">
        <w:rPr>
          <w:sz w:val="28"/>
          <w:szCs w:val="28"/>
        </w:rPr>
        <w:t>)</w:t>
      </w:r>
    </w:p>
    <w:p w14:paraId="4585D44A" w14:textId="77777777" w:rsidR="00CE1D6B" w:rsidRDefault="00B752E4" w:rsidP="00CE1D6B">
      <w:r>
        <w:pict w14:anchorId="51CA5023">
          <v:rect id="_x0000_i1033" style="width:0;height:1.5pt" o:hralign="center" o:hrstd="t" o:hr="t" fillcolor="#a0a0a0" stroked="f"/>
        </w:pict>
      </w:r>
    </w:p>
    <w:p w14:paraId="3A2E0595" w14:textId="77777777" w:rsidR="00CE1D6B" w:rsidRDefault="00CE1D6B" w:rsidP="00CE1D6B">
      <w:pPr>
        <w:pStyle w:val="3"/>
      </w:pPr>
      <w:r>
        <w:t>2.4 Руководство программиста</w:t>
      </w:r>
    </w:p>
    <w:p w14:paraId="1298F1C9" w14:textId="51ABD7F2" w:rsidR="00FF60F2" w:rsidRPr="005E4C24" w:rsidRDefault="00FF60F2" w:rsidP="00FF60F2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 xml:space="preserve">В этом руководстве мы подробно рассмотрим этапы создания веб-страницы для </w:t>
      </w:r>
      <w:r w:rsidR="00675853">
        <w:rPr>
          <w:sz w:val="28"/>
          <w:szCs w:val="28"/>
        </w:rPr>
        <w:t>бассейна</w:t>
      </w:r>
      <w:r w:rsidRPr="005E4C24">
        <w:rPr>
          <w:sz w:val="28"/>
          <w:szCs w:val="28"/>
        </w:rPr>
        <w:t xml:space="preserve"> "</w:t>
      </w:r>
      <w:r w:rsidR="00675853">
        <w:rPr>
          <w:sz w:val="28"/>
          <w:szCs w:val="28"/>
        </w:rPr>
        <w:t>Зелёная волна</w:t>
      </w:r>
      <w:r w:rsidRPr="005E4C24">
        <w:rPr>
          <w:sz w:val="28"/>
          <w:szCs w:val="28"/>
        </w:rPr>
        <w:t>". Этот сайт включает в себя основные элементы, такие как шапку, секции с информацией, формы для обратной связи и стили для различных элементов.</w:t>
      </w:r>
    </w:p>
    <w:p w14:paraId="10805888" w14:textId="77777777" w:rsidR="00FF60F2" w:rsidRDefault="00FF60F2" w:rsidP="00FF60F2">
      <w:pPr>
        <w:pStyle w:val="3"/>
      </w:pPr>
      <w:r>
        <w:t>1. Создание структуры HTML</w:t>
      </w:r>
    </w:p>
    <w:p w14:paraId="26D108D6" w14:textId="77777777" w:rsidR="00FF60F2" w:rsidRDefault="00FF60F2" w:rsidP="00FF60F2">
      <w:pPr>
        <w:pStyle w:val="4"/>
      </w:pPr>
      <w:r>
        <w:t>a) Структура документа</w:t>
      </w:r>
    </w:p>
    <w:p w14:paraId="3C4CD2C2" w14:textId="77777777" w:rsidR="00FF60F2" w:rsidRDefault="00FF60F2" w:rsidP="00FF60F2">
      <w:pPr>
        <w:pStyle w:val="afd"/>
      </w:pPr>
      <w:r>
        <w:t xml:space="preserve">HTML-документ начинается с объявления типа документа </w:t>
      </w:r>
      <w:r>
        <w:rPr>
          <w:rStyle w:val="HTML"/>
          <w:rFonts w:eastAsia="Arial"/>
        </w:rPr>
        <w:t xml:space="preserve">&lt;!DOCTYPE 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, что указывает браузеру на использование HTML5. Далее идет тег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 с атрибутом </w:t>
      </w:r>
      <w:proofErr w:type="spellStart"/>
      <w:r>
        <w:rPr>
          <w:rStyle w:val="HTML"/>
          <w:rFonts w:eastAsia="Arial"/>
        </w:rPr>
        <w:t>lang</w:t>
      </w:r>
      <w:proofErr w:type="spellEnd"/>
      <w:r>
        <w:rPr>
          <w:rStyle w:val="HTML"/>
          <w:rFonts w:eastAsia="Arial"/>
        </w:rPr>
        <w:t>="</w:t>
      </w:r>
      <w:proofErr w:type="spellStart"/>
      <w:r>
        <w:rPr>
          <w:rStyle w:val="HTML"/>
          <w:rFonts w:eastAsia="Arial"/>
        </w:rPr>
        <w:t>ru</w:t>
      </w:r>
      <w:proofErr w:type="spellEnd"/>
      <w:r>
        <w:rPr>
          <w:rStyle w:val="HTML"/>
          <w:rFonts w:eastAsia="Arial"/>
        </w:rPr>
        <w:t>"</w:t>
      </w:r>
      <w:r>
        <w:t>, который указывает на русский язык сайта.</w:t>
      </w:r>
    </w:p>
    <w:p w14:paraId="44815348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meta"/>
          <w:rFonts w:eastAsia="Arial"/>
          <w:lang w:val="en-US"/>
        </w:rPr>
        <w:t xml:space="preserve">&lt;!DOCTYPE </w:t>
      </w:r>
      <w:r w:rsidRPr="0089785D">
        <w:rPr>
          <w:rStyle w:val="hljs-keyword"/>
          <w:rFonts w:eastAsia="Arial"/>
          <w:lang w:val="en-US"/>
        </w:rPr>
        <w:t>html</w:t>
      </w:r>
      <w:r w:rsidRPr="0089785D">
        <w:rPr>
          <w:rStyle w:val="hljs-meta"/>
          <w:rFonts w:eastAsia="Arial"/>
          <w:lang w:val="en-US"/>
        </w:rPr>
        <w:t>&gt;</w:t>
      </w:r>
    </w:p>
    <w:p w14:paraId="3064BD5C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tag"/>
          <w:rFonts w:eastAsia="Arial"/>
          <w:lang w:val="en-US"/>
        </w:rPr>
        <w:t>&lt;</w:t>
      </w:r>
      <w:r w:rsidRPr="0089785D">
        <w:rPr>
          <w:rStyle w:val="hljs-name"/>
          <w:lang w:val="en-US"/>
        </w:rPr>
        <w:t>html</w:t>
      </w:r>
      <w:r w:rsidRPr="0089785D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lang</w:t>
      </w:r>
      <w:r w:rsidRPr="0089785D">
        <w:rPr>
          <w:rStyle w:val="hljs-tag"/>
          <w:rFonts w:eastAsia="Arial"/>
          <w:lang w:val="en-US"/>
        </w:rPr>
        <w:t>=</w:t>
      </w:r>
      <w:r w:rsidRPr="0089785D">
        <w:rPr>
          <w:rStyle w:val="hljs-string"/>
          <w:lang w:val="en-US"/>
        </w:rPr>
        <w:t>"</w:t>
      </w:r>
      <w:proofErr w:type="spellStart"/>
      <w:r w:rsidRPr="0089785D">
        <w:rPr>
          <w:rStyle w:val="hljs-string"/>
          <w:lang w:val="en-US"/>
        </w:rPr>
        <w:t>ru</w:t>
      </w:r>
      <w:proofErr w:type="spellEnd"/>
      <w:r w:rsidRPr="0089785D">
        <w:rPr>
          <w:rStyle w:val="hljs-string"/>
          <w:lang w:val="en-US"/>
        </w:rPr>
        <w:t>"</w:t>
      </w:r>
      <w:r w:rsidRPr="0089785D">
        <w:rPr>
          <w:rStyle w:val="hljs-tag"/>
          <w:rFonts w:eastAsia="Arial"/>
          <w:lang w:val="en-US"/>
        </w:rPr>
        <w:t>&gt;</w:t>
      </w:r>
    </w:p>
    <w:p w14:paraId="23C141D9" w14:textId="77777777" w:rsidR="00FF60F2" w:rsidRDefault="00FF60F2" w:rsidP="00FF60F2">
      <w:pPr>
        <w:pStyle w:val="4"/>
      </w:pPr>
      <w:r>
        <w:lastRenderedPageBreak/>
        <w:t>b) Мета-теги</w:t>
      </w:r>
    </w:p>
    <w:p w14:paraId="4807E9FD" w14:textId="77777777" w:rsidR="00FF60F2" w:rsidRDefault="00FF60F2" w:rsidP="00FF60F2">
      <w:pPr>
        <w:pStyle w:val="afd"/>
      </w:pPr>
      <w:r>
        <w:t xml:space="preserve">Внутри тега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ead</w:t>
      </w:r>
      <w:proofErr w:type="spellEnd"/>
      <w:r>
        <w:rPr>
          <w:rStyle w:val="HTML"/>
          <w:rFonts w:eastAsia="Arial"/>
        </w:rPr>
        <w:t>&gt;</w:t>
      </w:r>
      <w:r>
        <w:t xml:space="preserve"> указываются мета-теги для кодировки и настроек адаптивности:</w:t>
      </w:r>
    </w:p>
    <w:p w14:paraId="6F5D962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harse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UTF-8"</w:t>
      </w:r>
      <w:r w:rsidRPr="00FF60F2">
        <w:rPr>
          <w:rStyle w:val="hljs-tag"/>
          <w:rFonts w:eastAsia="Arial"/>
          <w:lang w:val="en-US"/>
        </w:rPr>
        <w:t>&gt;</w:t>
      </w:r>
    </w:p>
    <w:p w14:paraId="74574EE8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nam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viewpor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onten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width=device-width, initial-scale=1.0"</w:t>
      </w:r>
      <w:r w:rsidRPr="00FF60F2">
        <w:rPr>
          <w:rStyle w:val="hljs-tag"/>
          <w:rFonts w:eastAsia="Arial"/>
          <w:lang w:val="en-US"/>
        </w:rPr>
        <w:t>&gt;</w:t>
      </w:r>
    </w:p>
    <w:p w14:paraId="547AFF35" w14:textId="77777777" w:rsidR="00FF60F2" w:rsidRDefault="00FF60F2" w:rsidP="00FF60F2">
      <w:pPr>
        <w:pStyle w:val="afd"/>
      </w:pPr>
      <w:r>
        <w:t>Эти теги обеспечивают правильное отображение текста и поддерживают адаптивность сайта на разных устройствах.</w:t>
      </w:r>
    </w:p>
    <w:p w14:paraId="0D9D87DF" w14:textId="77777777" w:rsidR="00FF60F2" w:rsidRDefault="00FF60F2" w:rsidP="00FF60F2">
      <w:pPr>
        <w:pStyle w:val="4"/>
      </w:pPr>
      <w:r>
        <w:t>c) Заголовок страницы</w:t>
      </w:r>
    </w:p>
    <w:p w14:paraId="6F7233E6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title</w:t>
      </w:r>
      <w:proofErr w:type="spellEnd"/>
      <w:r>
        <w:rPr>
          <w:rStyle w:val="HTML"/>
          <w:rFonts w:eastAsia="Arial"/>
        </w:rPr>
        <w:t>&gt;</w:t>
      </w:r>
      <w:r>
        <w:t xml:space="preserve"> указывается название страницы, которое будет отображаться в вкладке браузера:</w:t>
      </w:r>
    </w:p>
    <w:p w14:paraId="0C4B1F1A" w14:textId="55FAC510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 xml:space="preserve"> </w:t>
      </w:r>
      <w:r w:rsidR="00675853">
        <w:rPr>
          <w:rStyle w:val="HTML"/>
          <w:rFonts w:eastAsia="Arial"/>
        </w:rPr>
        <w:t>бассейн</w:t>
      </w:r>
      <w:r>
        <w:rPr>
          <w:rStyle w:val="HTML"/>
          <w:rFonts w:eastAsia="Arial"/>
        </w:rPr>
        <w:t xml:space="preserve"> </w:t>
      </w:r>
      <w:r w:rsidR="00675853">
        <w:rPr>
          <w:rStyle w:val="HTML"/>
          <w:rFonts w:eastAsia="Arial"/>
        </w:rPr>
        <w:t>Зелёная Волна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="Arial"/>
        </w:rPr>
        <w:t>&gt;</w:t>
      </w:r>
    </w:p>
    <w:p w14:paraId="38F4D2EE" w14:textId="77777777" w:rsidR="00FF60F2" w:rsidRDefault="00FF60F2" w:rsidP="00FF60F2">
      <w:pPr>
        <w:pStyle w:val="4"/>
      </w:pPr>
      <w:r>
        <w:t>d) Вставка стилей</w:t>
      </w:r>
    </w:p>
    <w:p w14:paraId="234CCDED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style</w:t>
      </w:r>
      <w:proofErr w:type="spellEnd"/>
      <w:r>
        <w:rPr>
          <w:rStyle w:val="HTML"/>
          <w:rFonts w:eastAsia="Arial"/>
        </w:rPr>
        <w:t>&gt;</w:t>
      </w:r>
      <w:r>
        <w:t xml:space="preserve"> прописаны стили для всех элементов страницы (шрифты, цвета, размеры). Эти стили задают общий вид и дизайн сайта.</w:t>
      </w:r>
    </w:p>
    <w:p w14:paraId="1CD2DA18" w14:textId="77777777" w:rsidR="00FF60F2" w:rsidRPr="0089785D" w:rsidRDefault="00FF60F2" w:rsidP="00FF60F2">
      <w:pPr>
        <w:pStyle w:val="HTML0"/>
        <w:rPr>
          <w:rStyle w:val="css"/>
        </w:rPr>
      </w:pPr>
      <w:r w:rsidRPr="0089785D">
        <w:rPr>
          <w:rStyle w:val="hljs-tag"/>
          <w:rFonts w:eastAsia="Arial"/>
        </w:rPr>
        <w:t>&lt;</w:t>
      </w:r>
      <w:r w:rsidRPr="00FF60F2">
        <w:rPr>
          <w:rStyle w:val="hljs-name"/>
          <w:lang w:val="en-US"/>
        </w:rPr>
        <w:t>style</w:t>
      </w:r>
      <w:r w:rsidRPr="0089785D">
        <w:rPr>
          <w:rStyle w:val="hljs-tag"/>
          <w:rFonts w:eastAsia="Arial"/>
        </w:rPr>
        <w:t>&gt;</w:t>
      </w:r>
    </w:p>
    <w:p w14:paraId="600581B7" w14:textId="77777777" w:rsidR="00FF60F2" w:rsidRPr="005F0BF6" w:rsidRDefault="00FF60F2" w:rsidP="00FF60F2">
      <w:pPr>
        <w:pStyle w:val="HTML0"/>
        <w:rPr>
          <w:rStyle w:val="css"/>
        </w:rPr>
      </w:pPr>
      <w:r w:rsidRPr="005F0BF6">
        <w:rPr>
          <w:rStyle w:val="css"/>
        </w:rPr>
        <w:t xml:space="preserve">  </w:t>
      </w:r>
      <w:r w:rsidRPr="00FF60F2">
        <w:rPr>
          <w:rStyle w:val="hljs-selector-tag"/>
          <w:lang w:val="en-US"/>
        </w:rPr>
        <w:t>body</w:t>
      </w:r>
      <w:r w:rsidRPr="005F0BF6">
        <w:rPr>
          <w:rStyle w:val="css"/>
        </w:rPr>
        <w:t xml:space="preserve"> {</w:t>
      </w:r>
    </w:p>
    <w:p w14:paraId="4E4E2FC2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5F0BF6">
        <w:rPr>
          <w:rStyle w:val="css"/>
        </w:rPr>
        <w:t xml:space="preserve">    </w:t>
      </w:r>
      <w:r w:rsidRPr="00FF60F2">
        <w:rPr>
          <w:rStyle w:val="hljs-attribute"/>
          <w:lang w:val="en-US"/>
        </w:rPr>
        <w:t>font-family</w:t>
      </w:r>
      <w:r w:rsidRPr="00FF60F2">
        <w:rPr>
          <w:rStyle w:val="css"/>
          <w:lang w:val="en-US"/>
        </w:rPr>
        <w:t xml:space="preserve">: </w:t>
      </w:r>
      <w:r w:rsidRPr="00FF60F2">
        <w:rPr>
          <w:rStyle w:val="hljs-string"/>
          <w:lang w:val="en-US"/>
        </w:rPr>
        <w:t>'Arial'</w:t>
      </w:r>
      <w:r w:rsidRPr="00FF60F2">
        <w:rPr>
          <w:rStyle w:val="css"/>
          <w:lang w:val="en-US"/>
        </w:rPr>
        <w:t>, sans-serif;</w:t>
      </w:r>
    </w:p>
    <w:p w14:paraId="288AFCFF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  </w:t>
      </w:r>
      <w:r w:rsidRPr="00FF60F2">
        <w:rPr>
          <w:rStyle w:val="hljs-attribute"/>
          <w:lang w:val="en-US"/>
        </w:rPr>
        <w:t>background-color</w:t>
      </w:r>
      <w:r w:rsidRPr="00FF60F2">
        <w:rPr>
          <w:rStyle w:val="css"/>
          <w:lang w:val="en-US"/>
        </w:rPr>
        <w:t xml:space="preserve">: </w:t>
      </w:r>
      <w:r w:rsidRPr="00FF60F2">
        <w:rPr>
          <w:rStyle w:val="hljs-number"/>
          <w:lang w:val="en-US"/>
        </w:rPr>
        <w:t>#fafafa</w:t>
      </w:r>
      <w:r w:rsidRPr="00FF60F2">
        <w:rPr>
          <w:rStyle w:val="css"/>
          <w:lang w:val="en-US"/>
        </w:rPr>
        <w:t>;</w:t>
      </w:r>
    </w:p>
    <w:p w14:paraId="77187C1B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}</w:t>
      </w:r>
    </w:p>
    <w:p w14:paraId="015DFDDD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</w:t>
      </w:r>
      <w:r w:rsidRPr="00FF60F2">
        <w:rPr>
          <w:rStyle w:val="hljs-comment"/>
          <w:lang w:val="en-US"/>
        </w:rPr>
        <w:t xml:space="preserve">/* </w:t>
      </w:r>
      <w:r>
        <w:rPr>
          <w:rStyle w:val="hljs-comment"/>
        </w:rPr>
        <w:t>и</w:t>
      </w:r>
      <w:r w:rsidRPr="00FF60F2">
        <w:rPr>
          <w:rStyle w:val="hljs-comment"/>
          <w:lang w:val="en-US"/>
        </w:rPr>
        <w:t xml:space="preserve"> </w:t>
      </w:r>
      <w:r>
        <w:rPr>
          <w:rStyle w:val="hljs-comment"/>
        </w:rPr>
        <w:t>другие</w:t>
      </w:r>
      <w:r w:rsidRPr="00FF60F2">
        <w:rPr>
          <w:rStyle w:val="hljs-comment"/>
          <w:lang w:val="en-US"/>
        </w:rPr>
        <w:t xml:space="preserve"> </w:t>
      </w:r>
      <w:r>
        <w:rPr>
          <w:rStyle w:val="hljs-comment"/>
        </w:rPr>
        <w:t>стили</w:t>
      </w:r>
      <w:r w:rsidRPr="00FF60F2">
        <w:rPr>
          <w:rStyle w:val="hljs-comment"/>
          <w:lang w:val="en-US"/>
        </w:rPr>
        <w:t xml:space="preserve"> */</w:t>
      </w:r>
    </w:p>
    <w:p w14:paraId="0DE0CA0D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style</w:t>
      </w:r>
      <w:r w:rsidRPr="00FF60F2">
        <w:rPr>
          <w:rStyle w:val="hljs-tag"/>
          <w:rFonts w:eastAsia="Arial"/>
          <w:lang w:val="en-US"/>
        </w:rPr>
        <w:t>&gt;</w:t>
      </w:r>
    </w:p>
    <w:p w14:paraId="03B40222" w14:textId="77777777" w:rsidR="00FF60F2" w:rsidRDefault="00FF60F2" w:rsidP="00FF60F2">
      <w:pPr>
        <w:pStyle w:val="3"/>
      </w:pPr>
      <w:r>
        <w:t>2. Шапка сайта (</w:t>
      </w:r>
      <w:proofErr w:type="spellStart"/>
      <w:r>
        <w:t>header</w:t>
      </w:r>
      <w:proofErr w:type="spellEnd"/>
      <w:r>
        <w:t>)</w:t>
      </w:r>
    </w:p>
    <w:p w14:paraId="78900156" w14:textId="77777777" w:rsidR="003028DB" w:rsidRPr="003028DB" w:rsidRDefault="003028DB" w:rsidP="003028DB">
      <w:pPr>
        <w:rPr>
          <w:lang w:val="en-US"/>
        </w:rPr>
      </w:pPr>
      <w:r w:rsidRPr="003028DB">
        <w:rPr>
          <w:lang w:val="en-US"/>
        </w:rPr>
        <w:t>&lt;header&gt;</w:t>
      </w:r>
    </w:p>
    <w:p w14:paraId="479028B1" w14:textId="77777777" w:rsidR="003028DB" w:rsidRPr="003028DB" w:rsidRDefault="003028DB" w:rsidP="003028DB">
      <w:pPr>
        <w:rPr>
          <w:lang w:val="en-US"/>
        </w:rPr>
      </w:pPr>
      <w:r w:rsidRPr="003028DB">
        <w:rPr>
          <w:lang w:val="en-US"/>
        </w:rPr>
        <w:t xml:space="preserve">        &lt;div class="container"&gt;</w:t>
      </w:r>
    </w:p>
    <w:p w14:paraId="0075F03C" w14:textId="77777777" w:rsidR="003028DB" w:rsidRPr="003028DB" w:rsidRDefault="003028DB" w:rsidP="003028DB">
      <w:r w:rsidRPr="003028DB">
        <w:rPr>
          <w:lang w:val="en-US"/>
        </w:rPr>
        <w:t xml:space="preserve">            </w:t>
      </w:r>
      <w:r w:rsidRPr="003028DB">
        <w:t>&lt;</w:t>
      </w:r>
      <w:r w:rsidRPr="003028DB">
        <w:rPr>
          <w:lang w:val="en-US"/>
        </w:rPr>
        <w:t>h</w:t>
      </w:r>
      <w:proofErr w:type="gramStart"/>
      <w:r w:rsidRPr="003028DB">
        <w:t>1&gt;Бассейн</w:t>
      </w:r>
      <w:proofErr w:type="gramEnd"/>
      <w:r w:rsidRPr="003028DB">
        <w:t xml:space="preserve"> "Зелёная Волна"&lt;/</w:t>
      </w:r>
      <w:r w:rsidRPr="003028DB">
        <w:rPr>
          <w:lang w:val="en-US"/>
        </w:rPr>
        <w:t>h</w:t>
      </w:r>
      <w:r w:rsidRPr="003028DB">
        <w:t>1&gt;</w:t>
      </w:r>
    </w:p>
    <w:p w14:paraId="478DF0C8" w14:textId="77777777" w:rsidR="003028DB" w:rsidRPr="003028DB" w:rsidRDefault="003028DB" w:rsidP="003028DB">
      <w:r w:rsidRPr="003028DB">
        <w:t xml:space="preserve">            &lt;</w:t>
      </w:r>
      <w:r w:rsidRPr="003028DB">
        <w:rPr>
          <w:lang w:val="en-US"/>
        </w:rPr>
        <w:t>p</w:t>
      </w:r>
      <w:r w:rsidRPr="003028DB">
        <w:t xml:space="preserve">&gt;Откройте для себя мир водной </w:t>
      </w:r>
      <w:proofErr w:type="gramStart"/>
      <w:r w:rsidRPr="003028DB">
        <w:t>гармонии!&lt;</w:t>
      </w:r>
      <w:proofErr w:type="gramEnd"/>
      <w:r w:rsidRPr="003028DB">
        <w:t>/</w:t>
      </w:r>
      <w:r w:rsidRPr="003028DB">
        <w:rPr>
          <w:lang w:val="en-US"/>
        </w:rPr>
        <w:t>p</w:t>
      </w:r>
      <w:r w:rsidRPr="003028DB">
        <w:t>&gt;</w:t>
      </w:r>
    </w:p>
    <w:p w14:paraId="2B5B1155" w14:textId="77777777" w:rsidR="003028DB" w:rsidRPr="003028DB" w:rsidRDefault="003028DB" w:rsidP="003028DB">
      <w:pPr>
        <w:rPr>
          <w:lang w:val="en-US"/>
        </w:rPr>
      </w:pPr>
      <w:r w:rsidRPr="003028DB">
        <w:t xml:space="preserve">            </w:t>
      </w:r>
      <w:r w:rsidRPr="003028DB">
        <w:rPr>
          <w:lang w:val="en-US"/>
        </w:rPr>
        <w:t xml:space="preserve">&lt;a </w:t>
      </w:r>
      <w:proofErr w:type="spellStart"/>
      <w:r w:rsidRPr="003028DB">
        <w:rPr>
          <w:lang w:val="en-US"/>
        </w:rPr>
        <w:t>href</w:t>
      </w:r>
      <w:proofErr w:type="spellEnd"/>
      <w:r w:rsidRPr="003028DB">
        <w:rPr>
          <w:lang w:val="en-US"/>
        </w:rPr>
        <w:t>="#about" class="button"&gt;</w:t>
      </w:r>
      <w:proofErr w:type="spellStart"/>
      <w:r w:rsidRPr="003028DB">
        <w:rPr>
          <w:lang w:val="en-US"/>
        </w:rPr>
        <w:t>Узнать</w:t>
      </w:r>
      <w:proofErr w:type="spellEnd"/>
      <w:r w:rsidRPr="003028DB">
        <w:rPr>
          <w:lang w:val="en-US"/>
        </w:rPr>
        <w:t xml:space="preserve"> </w:t>
      </w:r>
      <w:proofErr w:type="spellStart"/>
      <w:r w:rsidRPr="003028DB">
        <w:rPr>
          <w:lang w:val="en-US"/>
        </w:rPr>
        <w:t>больше</w:t>
      </w:r>
      <w:proofErr w:type="spellEnd"/>
      <w:r w:rsidRPr="003028DB">
        <w:rPr>
          <w:lang w:val="en-US"/>
        </w:rPr>
        <w:t>&lt;/a&gt;</w:t>
      </w:r>
    </w:p>
    <w:p w14:paraId="5FB4C5AA" w14:textId="77777777" w:rsidR="003028DB" w:rsidRPr="003028DB" w:rsidRDefault="003028DB" w:rsidP="003028DB">
      <w:pPr>
        <w:rPr>
          <w:lang w:val="en-US"/>
        </w:rPr>
      </w:pPr>
      <w:r w:rsidRPr="003028DB">
        <w:rPr>
          <w:lang w:val="en-US"/>
        </w:rPr>
        <w:t xml:space="preserve">        &lt;/div&gt;</w:t>
      </w:r>
    </w:p>
    <w:p w14:paraId="350FF827" w14:textId="77777777" w:rsidR="003028DB" w:rsidRPr="003028DB" w:rsidRDefault="003028DB" w:rsidP="003028DB">
      <w:pPr>
        <w:rPr>
          <w:lang w:val="en-US"/>
        </w:rPr>
      </w:pPr>
      <w:r w:rsidRPr="003028DB">
        <w:rPr>
          <w:lang w:val="en-US"/>
        </w:rPr>
        <w:t xml:space="preserve">        &lt;div class="hero-image"&gt;&lt;/div&gt;</w:t>
      </w:r>
    </w:p>
    <w:p w14:paraId="3D5ABD7E" w14:textId="40AFD180" w:rsidR="003028DB" w:rsidRPr="003028DB" w:rsidRDefault="003028DB" w:rsidP="003028DB">
      <w:r w:rsidRPr="003028DB">
        <w:rPr>
          <w:lang w:val="en-US"/>
        </w:rPr>
        <w:t xml:space="preserve">    </w:t>
      </w:r>
      <w:r w:rsidRPr="003028DB">
        <w:t>&lt;/</w:t>
      </w:r>
      <w:r w:rsidRPr="003028DB">
        <w:rPr>
          <w:lang w:val="en-US"/>
        </w:rPr>
        <w:t>header</w:t>
      </w:r>
      <w:r w:rsidRPr="003028DB">
        <w:t>&gt;</w:t>
      </w:r>
    </w:p>
    <w:p w14:paraId="4D568EEA" w14:textId="77777777" w:rsidR="003028DB" w:rsidRDefault="003028DB" w:rsidP="00FF60F2">
      <w:pPr>
        <w:pStyle w:val="3"/>
      </w:pPr>
    </w:p>
    <w:p w14:paraId="29E918D5" w14:textId="77777777" w:rsidR="003028DB" w:rsidRDefault="003028DB" w:rsidP="00FF60F2">
      <w:pPr>
        <w:pStyle w:val="3"/>
      </w:pPr>
    </w:p>
    <w:p w14:paraId="2079F3F4" w14:textId="0CB57F80" w:rsidR="00FF60F2" w:rsidRDefault="00FF60F2" w:rsidP="00FF60F2">
      <w:pPr>
        <w:pStyle w:val="3"/>
      </w:pPr>
      <w:r>
        <w:t>3. Главный экран (</w:t>
      </w:r>
      <w:proofErr w:type="spellStart"/>
      <w:r>
        <w:t>Hero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0190A81E" w14:textId="6882EB3D" w:rsidR="00FF60F2" w:rsidRDefault="00FF60F2" w:rsidP="00FF60F2">
      <w:pPr>
        <w:pStyle w:val="afd"/>
        <w:rPr>
          <w:lang w:val="en-US"/>
        </w:rPr>
      </w:pPr>
      <w:r>
        <w:t xml:space="preserve">Этот раздел сайта содержит приветственное сообщение и призыв к действию </w:t>
      </w:r>
      <w:r w:rsidRPr="003028DB">
        <w:rPr>
          <w:lang w:val="en-US"/>
        </w:rPr>
        <w:t>(</w:t>
      </w:r>
      <w:r>
        <w:t>кнопка</w:t>
      </w:r>
      <w:r w:rsidRPr="003028DB">
        <w:rPr>
          <w:lang w:val="en-US"/>
        </w:rPr>
        <w:t>).</w:t>
      </w:r>
    </w:p>
    <w:p w14:paraId="4D4927F1" w14:textId="77777777" w:rsidR="003028DB" w:rsidRPr="003028DB" w:rsidRDefault="003028DB" w:rsidP="003028DB">
      <w:pPr>
        <w:pStyle w:val="afd"/>
        <w:rPr>
          <w:lang w:val="en-US"/>
        </w:rPr>
      </w:pPr>
      <w:proofErr w:type="gramStart"/>
      <w:r w:rsidRPr="003028DB">
        <w:rPr>
          <w:lang w:val="en-US"/>
        </w:rPr>
        <w:t>.hero</w:t>
      </w:r>
      <w:proofErr w:type="gramEnd"/>
      <w:r w:rsidRPr="003028DB">
        <w:rPr>
          <w:lang w:val="en-US"/>
        </w:rPr>
        <w:t>-image {</w:t>
      </w:r>
    </w:p>
    <w:p w14:paraId="0A8E3679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background: </w:t>
      </w:r>
      <w:proofErr w:type="spellStart"/>
      <w:r w:rsidRPr="003028DB">
        <w:rPr>
          <w:lang w:val="en-US"/>
        </w:rPr>
        <w:t>url</w:t>
      </w:r>
      <w:proofErr w:type="spellEnd"/>
      <w:r w:rsidRPr="003028DB">
        <w:rPr>
          <w:lang w:val="en-US"/>
        </w:rPr>
        <w:t>('pool_hero.jpg') no-repeat center center/cover;</w:t>
      </w:r>
    </w:p>
    <w:p w14:paraId="0CCC8558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position: absolute;</w:t>
      </w:r>
    </w:p>
    <w:p w14:paraId="1D243C17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top: 0;</w:t>
      </w:r>
    </w:p>
    <w:p w14:paraId="1221FDE6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left: 0;</w:t>
      </w:r>
    </w:p>
    <w:p w14:paraId="3D16153B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right: 0;</w:t>
      </w:r>
    </w:p>
    <w:p w14:paraId="13394683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bottom: 0;</w:t>
      </w:r>
    </w:p>
    <w:p w14:paraId="1752CD69" w14:textId="77777777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opacity: 0.2;</w:t>
      </w:r>
    </w:p>
    <w:p w14:paraId="018767A5" w14:textId="5E9EE300" w:rsidR="003028DB" w:rsidRPr="003028DB" w:rsidRDefault="003028DB" w:rsidP="003028DB">
      <w:pPr>
        <w:pStyle w:val="afd"/>
        <w:rPr>
          <w:lang w:val="en-US"/>
        </w:rPr>
      </w:pPr>
      <w:r w:rsidRPr="003028DB">
        <w:rPr>
          <w:lang w:val="en-US"/>
        </w:rPr>
        <w:t xml:space="preserve">    z-index: 0;</w:t>
      </w:r>
    </w:p>
    <w:p w14:paraId="71205B2E" w14:textId="05DFA431" w:rsidR="00FF60F2" w:rsidRPr="003028DB" w:rsidRDefault="00FF60F2" w:rsidP="00FF60F2">
      <w:pPr>
        <w:pStyle w:val="3"/>
        <w:rPr>
          <w:lang w:val="en-US"/>
        </w:rPr>
      </w:pPr>
      <w:r w:rsidRPr="003028DB">
        <w:rPr>
          <w:lang w:val="en-US"/>
        </w:rPr>
        <w:t xml:space="preserve">4. </w:t>
      </w:r>
      <w:r>
        <w:t>Информация</w:t>
      </w:r>
      <w:r w:rsidRPr="003028DB">
        <w:rPr>
          <w:lang w:val="en-US"/>
        </w:rPr>
        <w:t xml:space="preserve"> </w:t>
      </w:r>
      <w:r>
        <w:t>о</w:t>
      </w:r>
      <w:r w:rsidRPr="003028DB">
        <w:rPr>
          <w:lang w:val="en-US"/>
        </w:rPr>
        <w:t xml:space="preserve"> </w:t>
      </w:r>
      <w:r w:rsidR="00675853">
        <w:t>бассейн</w:t>
      </w:r>
      <w:r>
        <w:t>е</w:t>
      </w:r>
      <w:r w:rsidRPr="003028DB">
        <w:rPr>
          <w:lang w:val="en-US"/>
        </w:rPr>
        <w:t xml:space="preserve"> (About Section)</w:t>
      </w:r>
    </w:p>
    <w:p w14:paraId="0156E71B" w14:textId="0AAC713D" w:rsidR="00FF60F2" w:rsidRDefault="00FF60F2" w:rsidP="00FF60F2">
      <w:pPr>
        <w:pStyle w:val="afd"/>
      </w:pPr>
      <w:r>
        <w:t xml:space="preserve">Этот раздел предоставляет информацию о </w:t>
      </w:r>
      <w:r w:rsidR="00675853">
        <w:t>бассейн</w:t>
      </w:r>
      <w:r>
        <w:t>е и её особенностях.</w:t>
      </w:r>
    </w:p>
    <w:p w14:paraId="51FCEE8E" w14:textId="77777777" w:rsidR="003028DB" w:rsidRDefault="003028DB" w:rsidP="003028DB">
      <w:pPr>
        <w:pStyle w:val="afd"/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about-text</w:t>
      </w:r>
      <w:proofErr w:type="spellEnd"/>
      <w:r>
        <w:t>"&gt;</w:t>
      </w:r>
    </w:p>
    <w:p w14:paraId="596702D3" w14:textId="3643616A" w:rsidR="003028DB" w:rsidRDefault="003028DB" w:rsidP="003028DB">
      <w:pPr>
        <w:pStyle w:val="afd"/>
      </w:pPr>
      <w:r>
        <w:t xml:space="preserve">&lt;p&gt;Бассейн "Зелёная Волна" – это современный спортивно-оздоровительный комплекс, где вы можете насладиться плаванием, укрепить здоровье и отдохнуть душой. Мы предлагаем комфортные условия для людей любого возраста и уровня </w:t>
      </w:r>
      <w:proofErr w:type="gramStart"/>
      <w:r>
        <w:t>подготовки.&lt;</w:t>
      </w:r>
      <w:proofErr w:type="gramEnd"/>
      <w:r>
        <w:t>/p&gt;</w:t>
      </w:r>
    </w:p>
    <w:p w14:paraId="5FE44885" w14:textId="356A4C17" w:rsidR="003028DB" w:rsidRDefault="003028DB" w:rsidP="003028DB">
      <w:pPr>
        <w:pStyle w:val="afd"/>
      </w:pPr>
      <w:r>
        <w:t>&lt;</w:t>
      </w:r>
      <w:proofErr w:type="spellStart"/>
      <w:r>
        <w:t>ul</w:t>
      </w:r>
      <w:proofErr w:type="spellEnd"/>
      <w:r>
        <w:t>&gt;</w:t>
      </w:r>
    </w:p>
    <w:p w14:paraId="53BEF76C" w14:textId="5363C430" w:rsidR="003028DB" w:rsidRDefault="003028DB" w:rsidP="003028DB">
      <w:pPr>
        <w:pStyle w:val="afd"/>
      </w:pPr>
      <w:r>
        <w:t>&lt;</w:t>
      </w:r>
      <w:proofErr w:type="spellStart"/>
      <w:r>
        <w:t>li</w:t>
      </w:r>
      <w:proofErr w:type="spellEnd"/>
      <w:r>
        <w:t xml:space="preserve">&gt;Кристально чистая вода с современной системой </w:t>
      </w:r>
      <w:proofErr w:type="gramStart"/>
      <w:r>
        <w:t>очистки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026D3A8" w14:textId="3C95A18F" w:rsidR="003028DB" w:rsidRDefault="003028DB" w:rsidP="003028DB">
      <w:pPr>
        <w:pStyle w:val="afd"/>
      </w:pPr>
      <w:r>
        <w:t>&lt;</w:t>
      </w:r>
      <w:proofErr w:type="spellStart"/>
      <w:r>
        <w:t>li</w:t>
      </w:r>
      <w:proofErr w:type="spellEnd"/>
      <w:r>
        <w:t>&gt;Просторная чаша бассейна (25 метров</w:t>
      </w:r>
      <w:proofErr w:type="gramStart"/>
      <w:r>
        <w:t>)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4C92C3AD" w14:textId="76412782" w:rsidR="003028DB" w:rsidRDefault="003028DB" w:rsidP="003028DB">
      <w:pPr>
        <w:pStyle w:val="afd"/>
      </w:pPr>
      <w:r>
        <w:t>&lt;</w:t>
      </w:r>
      <w:proofErr w:type="spellStart"/>
      <w:r>
        <w:t>li</w:t>
      </w:r>
      <w:proofErr w:type="spellEnd"/>
      <w:r>
        <w:t xml:space="preserve">&gt;Опытные инструкторы для персональных и групповых </w:t>
      </w:r>
      <w:proofErr w:type="gramStart"/>
      <w:r>
        <w:t>занятий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6A6017C8" w14:textId="037D3AB0" w:rsidR="003028DB" w:rsidRDefault="003028DB" w:rsidP="003028DB">
      <w:pPr>
        <w:pStyle w:val="afd"/>
      </w:pPr>
      <w:r>
        <w:t>&lt;</w:t>
      </w:r>
      <w:proofErr w:type="spellStart"/>
      <w:r>
        <w:t>li</w:t>
      </w:r>
      <w:proofErr w:type="spellEnd"/>
      <w:r>
        <w:t xml:space="preserve">&gt;Удобные раздевалки и </w:t>
      </w:r>
      <w:proofErr w:type="gramStart"/>
      <w:r>
        <w:t>душевые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480EF81" w14:textId="76FCEBE5" w:rsidR="003028DB" w:rsidRDefault="003028DB" w:rsidP="003028DB">
      <w:pPr>
        <w:pStyle w:val="afd"/>
      </w:pPr>
      <w:r>
        <w:t>&lt;</w:t>
      </w:r>
      <w:proofErr w:type="spellStart"/>
      <w:r>
        <w:t>li</w:t>
      </w:r>
      <w:proofErr w:type="spellEnd"/>
      <w:r>
        <w:t>&gt;Лежаки с видом на бассейн и красивую природу&lt;/</w:t>
      </w:r>
      <w:proofErr w:type="spellStart"/>
      <w:proofErr w:type="gramStart"/>
      <w:r>
        <w:t>li</w:t>
      </w:r>
      <w:proofErr w:type="spellEnd"/>
      <w:r>
        <w:t>&gt;&lt;</w:t>
      </w:r>
      <w:proofErr w:type="gramEnd"/>
      <w:r>
        <w:t>/</w:t>
      </w:r>
      <w:proofErr w:type="spellStart"/>
      <w:r>
        <w:t>ul</w:t>
      </w:r>
      <w:proofErr w:type="spellEnd"/>
      <w:r>
        <w:t>&gt;&lt;/</w:t>
      </w:r>
      <w:proofErr w:type="spellStart"/>
      <w:r>
        <w:t>div</w:t>
      </w:r>
      <w:proofErr w:type="spellEnd"/>
      <w:r>
        <w:t>&gt;</w:t>
      </w:r>
    </w:p>
    <w:p w14:paraId="16ECC2C8" w14:textId="77777777" w:rsidR="00FF60F2" w:rsidRDefault="00FF60F2" w:rsidP="00FF60F2">
      <w:pPr>
        <w:pStyle w:val="afd"/>
      </w:pPr>
      <w:r>
        <w:t xml:space="preserve">Каждый раздел имеет уникальный </w:t>
      </w:r>
      <w:proofErr w:type="spellStart"/>
      <w:r>
        <w:rPr>
          <w:rStyle w:val="HTML"/>
          <w:rFonts w:eastAsia="Arial"/>
        </w:rPr>
        <w:t>id</w:t>
      </w:r>
      <w:proofErr w:type="spellEnd"/>
      <w:r>
        <w:t>, который позволяет связывать их с навигационным меню.</w:t>
      </w:r>
    </w:p>
    <w:p w14:paraId="13F93220" w14:textId="6C5D9DBB" w:rsidR="00FF60F2" w:rsidRDefault="00FF60F2" w:rsidP="00FF60F2">
      <w:pPr>
        <w:pStyle w:val="3"/>
      </w:pPr>
      <w:r>
        <w:lastRenderedPageBreak/>
        <w:t xml:space="preserve">5. </w:t>
      </w:r>
      <w:r w:rsidR="005753EA">
        <w:t>Слайдер</w:t>
      </w:r>
      <w:r>
        <w:t xml:space="preserve"> (</w:t>
      </w:r>
      <w:r w:rsidR="005753EA">
        <w:rPr>
          <w:lang w:val="en-US"/>
        </w:rPr>
        <w:t>Slider</w:t>
      </w:r>
      <w:r>
        <w:t>)</w:t>
      </w:r>
    </w:p>
    <w:p w14:paraId="5A04A354" w14:textId="46079F52" w:rsidR="00FF60F2" w:rsidRDefault="00FF60F2" w:rsidP="00FF60F2">
      <w:pPr>
        <w:pStyle w:val="afd"/>
      </w:pPr>
      <w:r>
        <w:t>В этом разделе представле</w:t>
      </w:r>
      <w:r w:rsidR="005753EA">
        <w:t>н слайдера, содержащий фотографии бассейна</w:t>
      </w:r>
      <w:r>
        <w:t>.</w:t>
      </w:r>
    </w:p>
    <w:p w14:paraId="7EFAC612" w14:textId="64ED3CFE" w:rsidR="00FF60F2" w:rsidRPr="0089785D" w:rsidRDefault="00FF60F2" w:rsidP="00FF60F2">
      <w:pPr>
        <w:pStyle w:val="HTML0"/>
      </w:pPr>
    </w:p>
    <w:p w14:paraId="758DAAB4" w14:textId="0797C856" w:rsidR="00FF60F2" w:rsidRPr="0089785D" w:rsidRDefault="00FF60F2" w:rsidP="00FF60F2">
      <w:pPr>
        <w:pStyle w:val="HTML0"/>
      </w:pPr>
    </w:p>
    <w:p w14:paraId="283D1174" w14:textId="153CB89F" w:rsidR="00DE087C" w:rsidRPr="00DE087C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div class="image-slider"&gt;</w:t>
      </w:r>
    </w:p>
    <w:p w14:paraId="1D05D80B" w14:textId="08B8B1B8" w:rsidR="005753EA" w:rsidRP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div class="slides"&gt;</w:t>
      </w:r>
    </w:p>
    <w:p w14:paraId="043DE58E" w14:textId="1277605E" w:rsidR="005753EA" w:rsidRP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img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src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="pool_image1.jpg" alt="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Фото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бассейна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1" class="slide"&gt;</w:t>
      </w:r>
    </w:p>
    <w:p w14:paraId="559C3DF8" w14:textId="7513C4F2" w:rsidR="005753EA" w:rsidRP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img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src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="pool_image2.jpg" alt="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Фото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бассейна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2" class="slide"&gt;</w:t>
      </w:r>
    </w:p>
    <w:p w14:paraId="6380AD53" w14:textId="471E6BA0" w:rsid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img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src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="pool_image3.jpg" alt="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Фото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бассейна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 3" class="slide"&gt;</w:t>
      </w:r>
    </w:p>
    <w:p w14:paraId="49B8159C" w14:textId="0A07ACE6" w:rsid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/div&gt;</w:t>
      </w:r>
    </w:p>
    <w:p w14:paraId="27721705" w14:textId="4BC117BA" w:rsid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 xml:space="preserve">&lt;button class="slider-button 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prev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" onclick="</w:t>
      </w:r>
      <w:proofErr w:type="spellStart"/>
      <w:proofErr w:type="gram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changeSlide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(</w:t>
      </w:r>
      <w:proofErr w:type="gram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-</w:t>
      </w:r>
    </w:p>
    <w:p w14:paraId="231C9021" w14:textId="19D1FA0A" w:rsid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1)"&gt;&amp;#10094;&lt;/button&gt;</w:t>
      </w:r>
    </w:p>
    <w:p w14:paraId="14B7C907" w14:textId="02697790" w:rsidR="005753EA" w:rsidRP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  <w:lang w:val="en-US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&lt;button class="slider-button next" onclick="</w:t>
      </w:r>
      <w:proofErr w:type="spellStart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changeSlide</w:t>
      </w:r>
      <w:proofErr w:type="spellEnd"/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(1)"&gt;&amp;#10095;&lt;/button&gt;</w:t>
      </w:r>
    </w:p>
    <w:p w14:paraId="0B0790AC" w14:textId="3C45C684" w:rsid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</w:rPr>
        <w:t>&lt;/</w:t>
      </w: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div</w:t>
      </w:r>
      <w:r w:rsidRPr="005753EA">
        <w:rPr>
          <w:rStyle w:val="hljs-tag"/>
          <w:rFonts w:ascii="Courier New" w:eastAsia="Arial" w:hAnsi="Courier New" w:cs="Courier New"/>
          <w:sz w:val="20"/>
          <w:szCs w:val="20"/>
        </w:rPr>
        <w:t>&gt;</w:t>
      </w:r>
    </w:p>
    <w:p w14:paraId="78D38104" w14:textId="2E6C47B4" w:rsidR="005753EA" w:rsidRDefault="005753EA" w:rsidP="005753EA">
      <w:pPr>
        <w:pStyle w:val="afd"/>
        <w:rPr>
          <w:rStyle w:val="hljs-tag"/>
          <w:rFonts w:ascii="Courier New" w:eastAsia="Arial" w:hAnsi="Courier New" w:cs="Courier New"/>
          <w:sz w:val="20"/>
          <w:szCs w:val="20"/>
        </w:rPr>
      </w:pPr>
      <w:r w:rsidRPr="005753EA">
        <w:rPr>
          <w:rStyle w:val="hljs-tag"/>
          <w:rFonts w:ascii="Courier New" w:eastAsia="Arial" w:hAnsi="Courier New" w:cs="Courier New"/>
          <w:sz w:val="20"/>
          <w:szCs w:val="20"/>
        </w:rPr>
        <w:t>&lt;/</w:t>
      </w:r>
      <w:r w:rsidRPr="005753EA">
        <w:rPr>
          <w:rStyle w:val="hljs-tag"/>
          <w:rFonts w:ascii="Courier New" w:eastAsia="Arial" w:hAnsi="Courier New" w:cs="Courier New"/>
          <w:sz w:val="20"/>
          <w:szCs w:val="20"/>
          <w:lang w:val="en-US"/>
        </w:rPr>
        <w:t>div</w:t>
      </w:r>
      <w:r w:rsidRPr="005753EA">
        <w:rPr>
          <w:rStyle w:val="hljs-tag"/>
          <w:rFonts w:ascii="Courier New" w:eastAsia="Arial" w:hAnsi="Courier New" w:cs="Courier New"/>
          <w:sz w:val="20"/>
          <w:szCs w:val="20"/>
        </w:rPr>
        <w:t>&gt;</w:t>
      </w:r>
      <w:r w:rsidRPr="005753EA">
        <w:rPr>
          <w:rStyle w:val="hljs-tag"/>
          <w:rFonts w:ascii="Courier New" w:eastAsia="Arial" w:hAnsi="Courier New" w:cs="Courier New"/>
          <w:sz w:val="20"/>
          <w:szCs w:val="20"/>
        </w:rPr>
        <w:t xml:space="preserve"> </w:t>
      </w:r>
    </w:p>
    <w:p w14:paraId="00E9947D" w14:textId="115B5B8A" w:rsidR="00FF60F2" w:rsidRDefault="00FF60F2" w:rsidP="005753EA">
      <w:pPr>
        <w:pStyle w:val="afd"/>
      </w:pPr>
      <w:r>
        <w:t>Использованный CSS стиль делает блоки с программами интерактивными: при наведении происходит эффект подъема блока (</w:t>
      </w:r>
      <w:proofErr w:type="spellStart"/>
      <w:r>
        <w:rPr>
          <w:rStyle w:val="HTML"/>
          <w:rFonts w:eastAsia="Arial"/>
        </w:rPr>
        <w:t>transform</w:t>
      </w:r>
      <w:proofErr w:type="spellEnd"/>
      <w:r>
        <w:rPr>
          <w:rStyle w:val="HTML"/>
          <w:rFonts w:eastAsia="Arial"/>
        </w:rPr>
        <w:t xml:space="preserve">: </w:t>
      </w:r>
      <w:proofErr w:type="spellStart"/>
      <w:r>
        <w:rPr>
          <w:rStyle w:val="HTML"/>
          <w:rFonts w:eastAsia="Arial"/>
        </w:rPr>
        <w:t>translateY</w:t>
      </w:r>
      <w:proofErr w:type="spellEnd"/>
      <w:r>
        <w:rPr>
          <w:rStyle w:val="HTML"/>
          <w:rFonts w:eastAsia="Arial"/>
        </w:rPr>
        <w:t>(-10px)</w:t>
      </w:r>
      <w:r>
        <w:t>).</w:t>
      </w:r>
    </w:p>
    <w:p w14:paraId="1BF22C72" w14:textId="77777777" w:rsidR="00FF60F2" w:rsidRDefault="00FF60F2" w:rsidP="00FF60F2">
      <w:pPr>
        <w:pStyle w:val="3"/>
      </w:pPr>
      <w:r>
        <w:t>6. Отзывы (</w:t>
      </w:r>
      <w:proofErr w:type="spellStart"/>
      <w:r>
        <w:t>Testimonial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067B8487" w14:textId="77777777" w:rsidR="00DE087C" w:rsidRDefault="00FF60F2" w:rsidP="00DE087C">
      <w:pPr>
        <w:pStyle w:val="afd"/>
      </w:pPr>
      <w:r>
        <w:t>Этот раздел включает в себя несколько отзывов от учеников и родителей.</w:t>
      </w:r>
    </w:p>
    <w:p w14:paraId="7900E105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>&lt;div class="container"&gt;</w:t>
      </w:r>
    </w:p>
    <w:p w14:paraId="5DE24BF0" w14:textId="4D8817AB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br/>
        <w:t>&lt;h2&gt;</w:t>
      </w:r>
      <w:r w:rsidRPr="00DE087C">
        <w:rPr>
          <w:rFonts w:ascii="Helvetica" w:hAnsi="Helvetica" w:cs="Helvetica"/>
          <w:color w:val="333333"/>
          <w:sz w:val="21"/>
          <w:szCs w:val="21"/>
        </w:rPr>
        <w:t>Отзывы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E087C">
        <w:rPr>
          <w:rFonts w:ascii="Helvetica" w:hAnsi="Helvetica" w:cs="Helvetica"/>
          <w:color w:val="333333"/>
          <w:sz w:val="21"/>
          <w:szCs w:val="21"/>
        </w:rPr>
        <w:t>наших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E087C">
        <w:rPr>
          <w:rFonts w:ascii="Helvetica" w:hAnsi="Helvetica" w:cs="Helvetica"/>
          <w:color w:val="333333"/>
          <w:sz w:val="21"/>
          <w:szCs w:val="21"/>
        </w:rPr>
        <w:t>клиентов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>&lt;/h2&gt;</w:t>
      </w:r>
    </w:p>
    <w:p w14:paraId="276A0BA2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>&lt;div class="reviews-grid"&gt;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br/>
      </w:r>
    </w:p>
    <w:p w14:paraId="667A47F3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>&lt;div class="review-card"&gt;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br/>
        <w:t>             </w:t>
      </w:r>
    </w:p>
    <w:p w14:paraId="02466A6B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&lt;p&gt;"</w:t>
      </w:r>
      <w:r w:rsidRPr="00DE087C">
        <w:rPr>
          <w:rFonts w:ascii="Helvetica" w:hAnsi="Helvetica" w:cs="Helvetica"/>
          <w:color w:val="333333"/>
          <w:sz w:val="21"/>
          <w:szCs w:val="21"/>
        </w:rPr>
        <w:t>Отличный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DE087C">
        <w:rPr>
          <w:rFonts w:ascii="Helvetica" w:hAnsi="Helvetica" w:cs="Helvetica"/>
          <w:color w:val="333333"/>
          <w:sz w:val="21"/>
          <w:szCs w:val="21"/>
        </w:rPr>
        <w:t>бассейн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! </w:t>
      </w:r>
      <w:r w:rsidRPr="00DE087C">
        <w:rPr>
          <w:rFonts w:ascii="Helvetica" w:hAnsi="Helvetica" w:cs="Helvetica"/>
          <w:color w:val="333333"/>
          <w:sz w:val="21"/>
          <w:szCs w:val="21"/>
        </w:rPr>
        <w:t>Чисто, уютно, профессиональные тренеры. Очень доволен!"&lt;/p&gt;</w:t>
      </w:r>
      <w:r w:rsidRPr="00DE087C">
        <w:rPr>
          <w:rFonts w:ascii="Helvetica" w:hAnsi="Helvetica" w:cs="Helvetica"/>
          <w:color w:val="333333"/>
          <w:sz w:val="21"/>
          <w:szCs w:val="21"/>
        </w:rPr>
        <w:br/>
        <w:t xml:space="preserve">              </w:t>
      </w:r>
    </w:p>
    <w:p w14:paraId="15E09848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 xml:space="preserve">&lt;p 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class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="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reviewer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"&gt;- Анна, 28 лет&lt;/p&gt;</w:t>
      </w:r>
      <w:r w:rsidRPr="00DE087C">
        <w:rPr>
          <w:rFonts w:ascii="Helvetica" w:hAnsi="Helvetica" w:cs="Helvetica"/>
          <w:color w:val="333333"/>
          <w:sz w:val="21"/>
          <w:szCs w:val="21"/>
        </w:rPr>
        <w:br/>
        <w:t xml:space="preserve">            </w:t>
      </w:r>
    </w:p>
    <w:p w14:paraId="57E715B3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>&lt;/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div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&gt;</w:t>
      </w:r>
      <w:r w:rsidRPr="00DE087C">
        <w:rPr>
          <w:rFonts w:ascii="Helvetica" w:hAnsi="Helvetica" w:cs="Helvetica"/>
          <w:color w:val="333333"/>
          <w:sz w:val="21"/>
          <w:szCs w:val="21"/>
        </w:rPr>
        <w:br/>
        <w:t>             </w:t>
      </w:r>
    </w:p>
    <w:p w14:paraId="27661FEF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lastRenderedPageBreak/>
        <w:t>&lt;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div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class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="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review-card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"&gt;</w:t>
      </w:r>
    </w:p>
    <w:p w14:paraId="39753A68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>&lt;p&gt;"Хожу на аквааэробику - просто супер! Эффект виден сразу, и так приятно заниматься в воде."&lt;/p&gt;</w:t>
      </w:r>
    </w:p>
    <w:p w14:paraId="187C5E80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 xml:space="preserve">&lt;p 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class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="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reviewer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"&gt;- Екатерина, 35 лет&lt;/p&gt;</w:t>
      </w:r>
    </w:p>
    <w:p w14:paraId="49BBC320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>&lt;/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div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&gt;</w:t>
      </w:r>
    </w:p>
    <w:p w14:paraId="3FEF5BD9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>&lt;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div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class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="</w:t>
      </w:r>
      <w:proofErr w:type="spellStart"/>
      <w:r w:rsidRPr="00DE087C">
        <w:rPr>
          <w:rFonts w:ascii="Helvetica" w:hAnsi="Helvetica" w:cs="Helvetica"/>
          <w:color w:val="333333"/>
          <w:sz w:val="21"/>
          <w:szCs w:val="21"/>
        </w:rPr>
        <w:t>review-card</w:t>
      </w:r>
      <w:proofErr w:type="spellEnd"/>
      <w:r w:rsidRPr="00DE087C">
        <w:rPr>
          <w:rFonts w:ascii="Helvetica" w:hAnsi="Helvetica" w:cs="Helvetica"/>
          <w:color w:val="333333"/>
          <w:sz w:val="21"/>
          <w:szCs w:val="21"/>
        </w:rPr>
        <w:t>"&gt;</w:t>
      </w:r>
    </w:p>
    <w:p w14:paraId="493C6870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</w:rPr>
      </w:pPr>
      <w:r w:rsidRPr="00DE087C">
        <w:rPr>
          <w:rFonts w:ascii="Helvetica" w:hAnsi="Helvetica" w:cs="Helvetica"/>
          <w:color w:val="333333"/>
          <w:sz w:val="21"/>
          <w:szCs w:val="21"/>
        </w:rPr>
        <w:t>&lt;p&gt;"Научился плавать с нуля! Спасибо инструкторам за терпение и профессионализм."&lt;/p&gt;</w:t>
      </w:r>
    </w:p>
    <w:p w14:paraId="2CFCC794" w14:textId="77777777" w:rsid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&lt;p class="reviewer"&gt;- </w:t>
      </w:r>
      <w:r w:rsidRPr="00DE087C">
        <w:rPr>
          <w:rFonts w:ascii="Helvetica" w:hAnsi="Helvetica" w:cs="Helvetica"/>
          <w:color w:val="333333"/>
          <w:sz w:val="21"/>
          <w:szCs w:val="21"/>
        </w:rPr>
        <w:t>Иван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20 </w:t>
      </w:r>
      <w:r w:rsidRPr="00DE087C">
        <w:rPr>
          <w:rFonts w:ascii="Helvetica" w:hAnsi="Helvetica" w:cs="Helvetica"/>
          <w:color w:val="333333"/>
          <w:sz w:val="21"/>
          <w:szCs w:val="21"/>
        </w:rPr>
        <w:t>лет</w:t>
      </w: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>&lt;/p&gt;</w:t>
      </w:r>
    </w:p>
    <w:p w14:paraId="3F4B0E2E" w14:textId="5143B17C" w:rsidR="00DE087C" w:rsidRPr="00DE087C" w:rsidRDefault="00DE087C" w:rsidP="00DE087C">
      <w:pPr>
        <w:pStyle w:val="afd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DE087C">
        <w:rPr>
          <w:rFonts w:ascii="Helvetica" w:hAnsi="Helvetica" w:cs="Helvetica"/>
          <w:color w:val="333333"/>
          <w:sz w:val="21"/>
          <w:szCs w:val="21"/>
          <w:lang w:val="en-US"/>
        </w:rPr>
        <w:t>&lt;/div&gt;</w:t>
      </w:r>
    </w:p>
    <w:p w14:paraId="1B72859E" w14:textId="3D6BDC7E" w:rsidR="00FF60F2" w:rsidRDefault="00FF60F2" w:rsidP="00DE087C">
      <w:pPr>
        <w:pStyle w:val="HTML0"/>
      </w:pPr>
      <w:r>
        <w:t>Каждый отзыв отображается в отдельной карточке с фоном и тенями для улучшения визуального восприятия.</w:t>
      </w:r>
    </w:p>
    <w:p w14:paraId="137CB1CD" w14:textId="77777777" w:rsidR="00FF60F2" w:rsidRDefault="00FF60F2" w:rsidP="00FF60F2">
      <w:pPr>
        <w:pStyle w:val="3"/>
      </w:pPr>
      <w:r>
        <w:t xml:space="preserve">7. Контактная форма (Contact </w:t>
      </w:r>
      <w:proofErr w:type="spellStart"/>
      <w:r>
        <w:t>Section</w:t>
      </w:r>
      <w:proofErr w:type="spellEnd"/>
      <w:r>
        <w:t>)</w:t>
      </w:r>
    </w:p>
    <w:p w14:paraId="31BDD02D" w14:textId="77777777" w:rsidR="00FF60F2" w:rsidRDefault="00FF60F2" w:rsidP="00FF60F2">
      <w:pPr>
        <w:pStyle w:val="afd"/>
      </w:pPr>
      <w:r>
        <w:t>В этом разделе присутствует форма для записи и отправки заявки на консультацию.</w:t>
      </w:r>
    </w:p>
    <w:p w14:paraId="3AA1A6E1" w14:textId="77777777" w:rsidR="00DE087C" w:rsidRDefault="00DE087C" w:rsidP="00FF60F2">
      <w:pPr>
        <w:pStyle w:val="afd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ct-fo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spellStart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#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tho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os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acehold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Ваше имя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quir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acehold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Ваш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quir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xtare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acehold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Ваше сообщение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ow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4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quire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xtare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ubmi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Отправить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t xml:space="preserve"> </w:t>
      </w:r>
    </w:p>
    <w:p w14:paraId="1B8BB193" w14:textId="7D68DADF" w:rsidR="00FF60F2" w:rsidRDefault="00FF60F2" w:rsidP="00FF60F2">
      <w:pPr>
        <w:pStyle w:val="afd"/>
      </w:pPr>
      <w:r>
        <w:t xml:space="preserve">Каждое поле ввода (имя, телефон и сообщение) оформлено с помощью стандартных элементов HTML. Кнопка "Отправить заявку" вызывает JavaScript функцию </w:t>
      </w:r>
      <w:proofErr w:type="spellStart"/>
      <w:proofErr w:type="gram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TML"/>
          <w:rFonts w:eastAsia="Arial"/>
        </w:rPr>
        <w:t>)</w:t>
      </w:r>
      <w:r>
        <w:t>.</w:t>
      </w:r>
    </w:p>
    <w:p w14:paraId="59281B95" w14:textId="77777777" w:rsidR="00FF60F2" w:rsidRDefault="00FF60F2" w:rsidP="00FF60F2">
      <w:pPr>
        <w:pStyle w:val="3"/>
      </w:pPr>
      <w:r>
        <w:t>8. Подвал сайта (</w:t>
      </w:r>
      <w:proofErr w:type="spellStart"/>
      <w:r>
        <w:t>Footer</w:t>
      </w:r>
      <w:proofErr w:type="spellEnd"/>
      <w:r>
        <w:t>)</w:t>
      </w:r>
    </w:p>
    <w:p w14:paraId="72B71265" w14:textId="77777777" w:rsidR="00FF60F2" w:rsidRDefault="00FF60F2" w:rsidP="00FF60F2">
      <w:pPr>
        <w:pStyle w:val="afd"/>
      </w:pPr>
      <w:r>
        <w:t xml:space="preserve">Подвал сайта содержит копирайт, контактную информацию и ссылку на </w:t>
      </w:r>
      <w:proofErr w:type="spellStart"/>
      <w:r>
        <w:t>email</w:t>
      </w:r>
      <w:proofErr w:type="spellEnd"/>
      <w:r>
        <w:t>.</w:t>
      </w:r>
    </w:p>
    <w:p w14:paraId="03287348" w14:textId="77777777" w:rsidR="00DE087C" w:rsidRDefault="00DE087C" w:rsidP="00FF60F2">
      <w:pPr>
        <w:pStyle w:val="3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ot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&gt;&amp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p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; 2024 Бассейн "Зелёная Волна". Все права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щищены.&lt;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ot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t xml:space="preserve"> </w:t>
      </w:r>
    </w:p>
    <w:p w14:paraId="656FCF82" w14:textId="06C50B77" w:rsidR="00DE087C" w:rsidRDefault="00DE087C" w:rsidP="00FF60F2">
      <w:pPr>
        <w:pStyle w:val="3"/>
      </w:pPr>
    </w:p>
    <w:p w14:paraId="5055884E" w14:textId="77777777" w:rsidR="00DE087C" w:rsidRPr="00DE087C" w:rsidRDefault="00DE087C" w:rsidP="00DE087C"/>
    <w:p w14:paraId="51277D20" w14:textId="52FD2F2E" w:rsidR="00FF60F2" w:rsidRDefault="00FF60F2" w:rsidP="00FF60F2">
      <w:pPr>
        <w:pStyle w:val="3"/>
      </w:pPr>
      <w:r>
        <w:lastRenderedPageBreak/>
        <w:t>9. Скрипт для формы (JavaScript)</w:t>
      </w:r>
    </w:p>
    <w:p w14:paraId="72F8197A" w14:textId="77777777" w:rsidR="00FF60F2" w:rsidRDefault="00FF60F2" w:rsidP="00FF60F2">
      <w:pPr>
        <w:pStyle w:val="afd"/>
      </w:pPr>
      <w:r>
        <w:t xml:space="preserve">При отправке формы вызывается функция </w:t>
      </w:r>
      <w:proofErr w:type="spellStart"/>
      <w:proofErr w:type="gram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TML"/>
          <w:rFonts w:eastAsia="Arial"/>
        </w:rPr>
        <w:t>)</w:t>
      </w:r>
      <w:r>
        <w:t>, которая собирает данные из полей и выводит сообщение с благодарностью. Также форма сбрасывается после отправки.</w:t>
      </w:r>
    </w:p>
    <w:p w14:paraId="2D7D9150" w14:textId="77470510" w:rsidR="00FF60F2" w:rsidRDefault="00FF60F2" w:rsidP="000E4293">
      <w:pPr>
        <w:pStyle w:val="HTML0"/>
      </w:pPr>
    </w:p>
    <w:p w14:paraId="1E2A1CA3" w14:textId="73F97A30" w:rsidR="00F338F1" w:rsidRPr="0089785D" w:rsidRDefault="00DE087C" w:rsidP="00F338F1">
      <w:pPr>
        <w:spacing w:before="100" w:beforeAutospacing="1" w:after="100" w:afterAutospacing="1" w:line="240" w:lineRule="auto"/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ocument.querySelect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'.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ct-fo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.addEventListe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'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ubmi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'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un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ven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{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vent.preventDefaul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); // Предотвращаем отправку формы по умолчанию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ame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.querySelect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'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]'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.querySelect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'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[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yp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]'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s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ssage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.querySelect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'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xtare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'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e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ali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ru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earError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ameInput.value.tri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) === "") {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ali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howErr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ame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"Пожалуйста, введите ваше имя"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}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!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sValidEmai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Input.value.tri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))) {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ali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howErr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"Пожалуйста, введите корректный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mai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}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ssageInput.value.tri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) === "") {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ali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howErr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ssageInpu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"Пожалуйста, введите сообщение"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}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f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alid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 {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er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"Спасибо за ваше сообщение!"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   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m.rese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)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}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});</w:t>
      </w:r>
    </w:p>
    <w:p w14:paraId="226D9332" w14:textId="777BAFD6" w:rsidR="000E4293" w:rsidRDefault="000E4293" w:rsidP="000E4293">
      <w:pPr>
        <w:spacing w:before="100" w:beforeAutospacing="1" w:after="100" w:afterAutospacing="1" w:line="240" w:lineRule="auto"/>
        <w:jc w:val="center"/>
        <w:rPr>
          <w:sz w:val="30"/>
          <w:szCs w:val="30"/>
        </w:rPr>
      </w:pPr>
      <w:r w:rsidRPr="000E4293">
        <w:rPr>
          <w:sz w:val="30"/>
          <w:szCs w:val="30"/>
        </w:rPr>
        <w:t>Теория</w:t>
      </w:r>
    </w:p>
    <w:p w14:paraId="4D6B0A47" w14:textId="77777777" w:rsidR="0089785D" w:rsidRP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89785D">
        <w:rPr>
          <w:rStyle w:val="afc"/>
          <w:rFonts w:ascii="stk" w:eastAsia="Arial" w:hAnsi="stk"/>
          <w:color w:val="000000"/>
          <w:sz w:val="28"/>
          <w:szCs w:val="28"/>
          <w:bdr w:val="none" w:sz="0" w:space="0" w:color="auto" w:frame="1"/>
        </w:rPr>
        <w:t>HTML</w:t>
      </w:r>
      <w:r w:rsidRPr="0089785D">
        <w:rPr>
          <w:rFonts w:ascii="stk" w:hAnsi="stk"/>
          <w:color w:val="000000"/>
          <w:sz w:val="28"/>
          <w:szCs w:val="28"/>
        </w:rPr>
        <w:t xml:space="preserve"> (от английского </w:t>
      </w:r>
      <w:proofErr w:type="spellStart"/>
      <w:r w:rsidRPr="0089785D">
        <w:rPr>
          <w:rFonts w:ascii="stk" w:hAnsi="stk"/>
          <w:color w:val="000000"/>
          <w:sz w:val="28"/>
          <w:szCs w:val="28"/>
        </w:rPr>
        <w:t>HyperText</w:t>
      </w:r>
      <w:proofErr w:type="spellEnd"/>
      <w:r w:rsidRPr="0089785D">
        <w:rPr>
          <w:rFonts w:ascii="stk" w:hAnsi="stk"/>
          <w:color w:val="000000"/>
          <w:sz w:val="28"/>
          <w:szCs w:val="28"/>
        </w:rPr>
        <w:t xml:space="preserve"> </w:t>
      </w:r>
      <w:proofErr w:type="spellStart"/>
      <w:r w:rsidRPr="0089785D">
        <w:rPr>
          <w:rFonts w:ascii="stk" w:hAnsi="stk"/>
          <w:color w:val="000000"/>
          <w:sz w:val="28"/>
          <w:szCs w:val="28"/>
        </w:rPr>
        <w:t>Markup</w:t>
      </w:r>
      <w:proofErr w:type="spellEnd"/>
      <w:r w:rsidRPr="0089785D">
        <w:rPr>
          <w:rFonts w:ascii="stk" w:hAnsi="stk"/>
          <w:color w:val="000000"/>
          <w:sz w:val="28"/>
          <w:szCs w:val="28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E7635F7" w14:textId="0F920186" w:rsid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89785D">
        <w:rPr>
          <w:rFonts w:ascii="stk" w:hAnsi="stk"/>
          <w:color w:val="000000"/>
          <w:sz w:val="28"/>
          <w:szCs w:val="28"/>
        </w:rPr>
        <w:t>Когда вы заходите на сайт, браузер подгружает HTML-файл с информацией о структуре и контенте веб-страницы. HTML как бы выстраивает визуальный фундамент сайта, но не «запускает» сайт самостоятельно. Он всего лишь указывает, где располагаются элементы, какой у них будет базовый дизайн, откуда брать стили для элементов и скрипты (обычно их пишут на </w:t>
      </w:r>
      <w:r w:rsidRPr="0089785D">
        <w:rPr>
          <w:rFonts w:ascii="stk" w:hAnsi="stk"/>
          <w:color w:val="000000"/>
          <w:sz w:val="28"/>
          <w:szCs w:val="28"/>
          <w:lang w:val="en-US"/>
        </w:rPr>
        <w:t>JavaScript</w:t>
      </w:r>
      <w:r w:rsidRPr="0089785D">
        <w:rPr>
          <w:rFonts w:ascii="stk" w:hAnsi="stk"/>
          <w:color w:val="000000"/>
          <w:sz w:val="28"/>
          <w:szCs w:val="28"/>
        </w:rPr>
        <w:t>).</w:t>
      </w:r>
    </w:p>
    <w:p w14:paraId="6F512C32" w14:textId="23AC2301" w:rsidR="0089785D" w:rsidRP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</w:p>
    <w:p w14:paraId="5F159C40" w14:textId="257C0329" w:rsidR="000E4293" w:rsidRDefault="0089785D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HTML состоит из тегов — команд, которые указывают браузеру, как отображать помещённый в них текст. Это и есть элементы веб-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lastRenderedPageBreak/>
        <w:t>страницы. У каждого тега есть имя, которое заключается в угловые скобки </w:t>
      </w:r>
      <w:proofErr w:type="gramStart"/>
      <w:r w:rsidRPr="0089785D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 и</w:t>
      </w:r>
      <w:proofErr w:type="gramEnd"/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 </w:t>
      </w:r>
      <w:r w:rsidRPr="0089785D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.</w:t>
      </w:r>
    </w:p>
    <w:p w14:paraId="2191FF1B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14:paraId="394D56A2" w14:textId="4871F99C" w:rsidR="0089785D" w:rsidRDefault="0089785D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Теги бывают парные и непарные. Парные состоят из двух тегов — открывающего и закрывающего, а непарные — из одного. При этом непарный тег тоже можно закрывать, но это необязательно.</w:t>
      </w:r>
    </w:p>
    <w:p w14:paraId="5781B14F" w14:textId="77777777" w:rsidR="006E2B46" w:rsidRDefault="006E2B46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14:paraId="18BD2881" w14:textId="09599E89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6E2B46">
        <w:rPr>
          <w:rFonts w:ascii="stk" w:hAnsi="stk"/>
          <w:color w:val="000000"/>
          <w:sz w:val="28"/>
          <w:szCs w:val="28"/>
        </w:rPr>
        <w:t>id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> элемента, ссылки на изображения и так далее.</w:t>
      </w:r>
    </w:p>
    <w:p w14:paraId="4E23A4B1" w14:textId="77777777" w:rsidR="006E2B46" w:rsidRP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BC7A95E" w14:textId="068A0A26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Элемент </w:t>
      </w:r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proofErr w:type="spellStart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img</w:t>
      </w:r>
      <w:proofErr w:type="spellEnd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6E2B46">
        <w:rPr>
          <w:rFonts w:ascii="stk" w:hAnsi="stk"/>
          <w:color w:val="000000"/>
          <w:sz w:val="28"/>
          <w:szCs w:val="28"/>
        </w:rPr>
        <w:t> включает в себя два основных атрибута — </w:t>
      </w:r>
      <w:proofErr w:type="spellStart"/>
      <w:r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val="en-US"/>
        </w:rPr>
        <w:t>src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 xml:space="preserve"> и </w:t>
      </w:r>
      <w:proofErr w:type="spellStart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alt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>. Первый добавляет ссылку на файл, а второй — подпись к картинке, которая покажется, если файл не загрузится.</w:t>
      </w:r>
    </w:p>
    <w:p w14:paraId="78B3FC30" w14:textId="2BDEB9F8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571FBAE9" w14:textId="77777777" w:rsidR="006E2B46" w:rsidRPr="006E2B46" w:rsidRDefault="006E2B46" w:rsidP="006E2B46">
      <w:pPr>
        <w:shd w:val="clear" w:color="auto" w:fill="FFFFFF"/>
        <w:spacing w:after="195" w:line="240" w:lineRule="auto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Тег 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p&gt;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 — парный, он всегда должен закрываться тегом 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/p&gt;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. Парные теги применяются для разметки блоков — элементов, в которые можно вкладывать другие элементы (в том числе блоки). К ним относятся:</w:t>
      </w:r>
    </w:p>
    <w:p w14:paraId="77525D13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контейнеры (</w:t>
      </w:r>
      <w:proofErr w:type="spellStart"/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div</w:t>
      </w:r>
      <w:proofErr w:type="spellEnd"/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);</w:t>
      </w:r>
    </w:p>
    <w:p w14:paraId="2DC9A4CE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абзацы;</w:t>
      </w:r>
    </w:p>
    <w:p w14:paraId="2BC432E7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заголовки;</w:t>
      </w:r>
    </w:p>
    <w:p w14:paraId="20E18703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списки;</w:t>
      </w:r>
    </w:p>
    <w:p w14:paraId="07052F52" w14:textId="78F48606" w:rsidR="006E2B46" w:rsidRDefault="006E2B46" w:rsidP="006E2B46">
      <w:pPr>
        <w:numPr>
          <w:ilvl w:val="0"/>
          <w:numId w:val="10"/>
        </w:numPr>
        <w:shd w:val="clear" w:color="auto" w:fill="FFFFFF"/>
        <w:spacing w:after="0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таблицы.</w:t>
      </w:r>
    </w:p>
    <w:p w14:paraId="57C67E80" w14:textId="77777777" w:rsidR="006E2B46" w:rsidRPr="006E2B46" w:rsidRDefault="006E2B46" w:rsidP="006E2B46">
      <w:pPr>
        <w:shd w:val="clear" w:color="auto" w:fill="FFFFFF"/>
        <w:spacing w:after="0" w:line="240" w:lineRule="auto"/>
        <w:ind w:left="1032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</w:p>
    <w:p w14:paraId="1A9134BD" w14:textId="0F5C3A53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60363E9E" w14:textId="1C0D23A5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3F1D282A" w14:textId="5C9AA813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342ED26B" w14:textId="034B33D5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77102780" w14:textId="77777777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1D83B0F5" w14:textId="77777777" w:rsidR="006E2B46" w:rsidRDefault="006E2B46" w:rsidP="006E2B46">
      <w:pPr>
        <w:pStyle w:val="2"/>
        <w:shd w:val="clear" w:color="auto" w:fill="FFFFFF"/>
        <w:spacing w:before="0" w:after="0"/>
        <w:textAlignment w:val="baseline"/>
        <w:rPr>
          <w:rFonts w:ascii="stk" w:hAnsi="stk"/>
          <w:color w:val="000000"/>
        </w:rPr>
      </w:pPr>
      <w:r>
        <w:rPr>
          <w:rStyle w:val="afc"/>
          <w:rFonts w:ascii="stk" w:hAnsi="stk"/>
          <w:b w:val="0"/>
          <w:bCs w:val="0"/>
          <w:color w:val="000000"/>
          <w:bdr w:val="none" w:sz="0" w:space="0" w:color="auto" w:frame="1"/>
        </w:rPr>
        <w:t>Как HTML работает на сайтах</w:t>
      </w:r>
    </w:p>
    <w:p w14:paraId="60287740" w14:textId="77777777" w:rsidR="006E2B46" w:rsidRP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 xml:space="preserve">Давайте разберём, как браузеры </w:t>
      </w:r>
      <w:proofErr w:type="spellStart"/>
      <w:r w:rsidRPr="006E2B46">
        <w:rPr>
          <w:rFonts w:ascii="stk" w:hAnsi="stk"/>
          <w:color w:val="000000"/>
          <w:sz w:val="28"/>
          <w:szCs w:val="28"/>
        </w:rPr>
        <w:t>отрисовывают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 xml:space="preserve"> веб-страницы с помощью HTML-файлов.</w:t>
      </w:r>
    </w:p>
    <w:p w14:paraId="0B73C0B3" w14:textId="77777777" w:rsidR="006E2B46" w:rsidRPr="006E2B46" w:rsidRDefault="006E2B46" w:rsidP="006E2B46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  <w:sz w:val="28"/>
          <w:szCs w:val="28"/>
        </w:rPr>
      </w:pPr>
      <w:proofErr w:type="gramStart"/>
      <w:r w:rsidRPr="006E2B46">
        <w:rPr>
          <w:rFonts w:ascii="stk" w:hAnsi="stk"/>
          <w:color w:val="000000"/>
          <w:sz w:val="28"/>
          <w:szCs w:val="28"/>
        </w:rPr>
        <w:lastRenderedPageBreak/>
        <w:t>Принцип работы разметки</w:t>
      </w:r>
      <w:proofErr w:type="gramEnd"/>
      <w:r w:rsidRPr="006E2B46">
        <w:rPr>
          <w:rFonts w:ascii="stk" w:hAnsi="stk"/>
          <w:color w:val="000000"/>
          <w:sz w:val="28"/>
          <w:szCs w:val="28"/>
        </w:rPr>
        <w:t xml:space="preserve"> следующий:</w:t>
      </w:r>
    </w:p>
    <w:p w14:paraId="72B43C76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Вы вводите в адресную строку адрес сайта или страницы.</w:t>
      </w:r>
    </w:p>
    <w:p w14:paraId="078065DE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Браузер отправляет запрос по этому адресу и получает файл в формате HTML.</w:t>
      </w:r>
    </w:p>
    <w:p w14:paraId="63D0B7CF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Код из полученного файла последовательно преобразуется в визуальные объекты.</w:t>
      </w:r>
    </w:p>
    <w:p w14:paraId="592868F3" w14:textId="77777777" w:rsidR="006E2B46" w:rsidRPr="006E2B46" w:rsidRDefault="006E2B46" w:rsidP="006E2B46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При этом каждый браузер руководствуется своими правилам отображения элементов. Раньше разработчикам приходилось создавать отдельные версии сайтов для Internet Explorer, Firefox, Opera и других браузеров. Стоило только не учесть какую-то особенность браузера, и сайт падал на глазах у разочарованных пользователей. К счастью, организация W3C разработала </w:t>
      </w:r>
      <w:hyperlink r:id="rId8" w:tgtFrame="_blank" w:history="1">
        <w:r w:rsidRPr="006E2B46">
          <w:rPr>
            <w:rStyle w:val="af0"/>
            <w:rFonts w:ascii="stk" w:eastAsia="Arial" w:hAnsi="stk"/>
            <w:sz w:val="28"/>
            <w:szCs w:val="28"/>
            <w:bdr w:val="none" w:sz="0" w:space="0" w:color="auto" w:frame="1"/>
          </w:rPr>
          <w:t>веб-стандарты</w:t>
        </w:r>
      </w:hyperlink>
      <w:r w:rsidRPr="006E2B46">
        <w:rPr>
          <w:rFonts w:ascii="stk" w:hAnsi="stk"/>
          <w:color w:val="000000"/>
          <w:sz w:val="28"/>
          <w:szCs w:val="28"/>
        </w:rPr>
        <w:t> — чтобы сайты отображались более или менее одинаково во всех браузерах.</w:t>
      </w:r>
    </w:p>
    <w:p w14:paraId="7E4F0991" w14:textId="7705077B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Но и от обыкновенных ошибок никто не застрахован. Если разработчик по невнимательности не закроет тег или добавит содержимое куда-нибудь не туда, на странице вылезет что-то неожиданное.</w:t>
      </w:r>
    </w:p>
    <w:p w14:paraId="16FCF04C" w14:textId="009B5BC5" w:rsidR="004944D2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7C77C844" w14:textId="77777777" w:rsidR="004944D2" w:rsidRPr="004944D2" w:rsidRDefault="004944D2" w:rsidP="004944D2">
      <w:pPr>
        <w:pStyle w:val="2"/>
        <w:shd w:val="clear" w:color="auto" w:fill="FFFFFF"/>
        <w:spacing w:before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Style w:val="afc"/>
          <w:rFonts w:ascii="stk" w:hAnsi="stk"/>
          <w:b w:val="0"/>
          <w:bCs w:val="0"/>
          <w:color w:val="000000"/>
          <w:sz w:val="28"/>
          <w:szCs w:val="28"/>
          <w:bdr w:val="none" w:sz="0" w:space="0" w:color="auto" w:frame="1"/>
        </w:rPr>
        <w:t>Что можно и нельзя сделать на HTML</w:t>
      </w:r>
    </w:p>
    <w:p w14:paraId="1A4AE0C7" w14:textId="77777777" w:rsidR="004944D2" w:rsidRPr="004944D2" w:rsidRDefault="004944D2" w:rsidP="004944D2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 xml:space="preserve">HTML — это каркас сайта. По нему браузер </w:t>
      </w:r>
      <w:proofErr w:type="spellStart"/>
      <w:r w:rsidRPr="004944D2">
        <w:rPr>
          <w:rFonts w:ascii="stk" w:hAnsi="stk"/>
          <w:color w:val="000000"/>
          <w:sz w:val="28"/>
          <w:szCs w:val="28"/>
        </w:rPr>
        <w:t>отрисовывает</w:t>
      </w:r>
      <w:proofErr w:type="spellEnd"/>
      <w:r w:rsidRPr="004944D2">
        <w:rPr>
          <w:rFonts w:ascii="stk" w:hAnsi="stk"/>
          <w:color w:val="000000"/>
          <w:sz w:val="28"/>
          <w:szCs w:val="28"/>
        </w:rPr>
        <w:t xml:space="preserve"> веб-страницу, наводит «красоту» с помощью CSS и добавляет логику через JavaScript. Например, в HTML-файле можно прописать:</w:t>
      </w:r>
    </w:p>
    <w:p w14:paraId="459DE060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гиперссылки;</w:t>
      </w:r>
    </w:p>
    <w:p w14:paraId="54B5918C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таблицы;</w:t>
      </w:r>
    </w:p>
    <w:p w14:paraId="549D9D6C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изображения;</w:t>
      </w:r>
    </w:p>
    <w:p w14:paraId="3DAD11D9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блоки;</w:t>
      </w:r>
    </w:p>
    <w:p w14:paraId="339294F7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абзацы;</w:t>
      </w:r>
    </w:p>
    <w:p w14:paraId="1969871F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формы;</w:t>
      </w:r>
    </w:p>
    <w:p w14:paraId="00717D5E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заголовки.</w:t>
      </w:r>
    </w:p>
    <w:p w14:paraId="1CE32F1B" w14:textId="77777777" w:rsidR="004944D2" w:rsidRPr="004944D2" w:rsidRDefault="004944D2" w:rsidP="004944D2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Можно даже задавать простой дизайн напрямую в HTML — например, устанавливать цвет и шрифт текста или фоновый цвет блока. Однако профессионалы не рекомендуют так делать — лучше указывать стили в файле CSS. Там-то ваша фантазия ничем не будет ограничена: задавайте любые отступы, размещайте элементы нестандартными способами, играйтесь с прозрачностью, тенями и анимацией. Всё что угодно — но в CSS.</w:t>
      </w:r>
    </w:p>
    <w:p w14:paraId="631C44F8" w14:textId="77777777" w:rsidR="004944D2" w:rsidRPr="006E2B46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504FF655" w14:textId="11CF6E01" w:rsidR="004944D2" w:rsidRDefault="004944D2" w:rsidP="004944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Хорошо, давайте поговорим об основных знаниях JavaScript. Я постараюсь охватить наиболее важные концепции, которые вам понадобятся для начала работы.</w:t>
      </w:r>
    </w:p>
    <w:p w14:paraId="5DBBCBDE" w14:textId="77777777" w:rsidR="004944D2" w:rsidRPr="004944D2" w:rsidRDefault="004944D2" w:rsidP="004944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FFB31B3" w14:textId="77777777" w:rsidR="00A0665B" w:rsidRDefault="00A0665B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26A9EA28" w14:textId="38362376" w:rsidR="004944D2" w:rsidRPr="004944D2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Что такое JavaScript?</w:t>
      </w:r>
    </w:p>
    <w:p w14:paraId="5F88BAC0" w14:textId="77777777" w:rsidR="004944D2" w:rsidRP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Язык программирования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JavaScript (часто сокращают как JS) 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это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язык программирования, который в основном используется для создания интерактивных веб-сайтов.</w:t>
      </w:r>
    </w:p>
    <w:p w14:paraId="1B7136C3" w14:textId="77777777" w:rsidR="004944D2" w:rsidRP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лиентская сторон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н выполняется в веб-браузере пользователя (клиентская сторона), что позволяет взаимодействовать с HTML и CSS и делать веб-страницы динамичными.</w:t>
      </w:r>
    </w:p>
    <w:p w14:paraId="614E969A" w14:textId="32AE4C9C" w:rsid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о не только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Хотя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 в первую очередь ассоциируется с браузерами, он также используется и на серверной стороне (Node.js), в мобильных приложениях (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a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tiv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tiveScrip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много где еще.</w:t>
      </w:r>
    </w:p>
    <w:p w14:paraId="63BDD96E" w14:textId="77777777" w:rsidR="00A0665B" w:rsidRPr="004944D2" w:rsidRDefault="00A0665B" w:rsidP="00A066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EF481E4" w14:textId="77777777" w:rsidR="004944D2" w:rsidRPr="004944D2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Как JavaScript подключается к HTML?</w:t>
      </w:r>
    </w:p>
    <w:p w14:paraId="2527C98B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 два основных способа:</w:t>
      </w:r>
    </w:p>
    <w:p w14:paraId="026B9871" w14:textId="77777777" w:rsidR="004944D2" w:rsidRPr="004944D2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строенный скрипт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Можно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тавить JS-код непосредственно в HTML-документ, используя тег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4C3CA5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16365AA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E408A9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D10A49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287B68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B7272A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0A50BB7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ивет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ир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!&lt;</w:t>
      </w:r>
      <w:proofErr w:type="gramEnd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/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6BF5B5A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620468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</w:t>
      </w:r>
      <w:proofErr w:type="gramStart"/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ler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Привет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из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JavaScript!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4F3DFFF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8922BB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AA38B5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lastRenderedPageBreak/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2F2507C8" w14:textId="77777777" w:rsidR="004944D2" w:rsidRPr="004944D2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ий файл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комендуемый способ – размещать JS-код в отдельных файлах (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подключать их через атрибут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rc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ега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AA85D9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681A82A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C14227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B7B974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F6793C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39C0A7C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44B19C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иве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ир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!&lt;</w:t>
      </w:r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029B6C0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src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cript.js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&gt; </w:t>
      </w:r>
    </w:p>
    <w:p w14:paraId="5B549F2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586B100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E530236" w14:textId="77777777" w:rsidR="004944D2" w:rsidRPr="004944D2" w:rsidRDefault="004944D2" w:rsidP="004944D2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в файле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1889C6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aler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Привет из внешнего JavaScript файла!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0E4B32C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3. Основные концепции JS:</w:t>
      </w:r>
    </w:p>
    <w:p w14:paraId="00BA68CB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еменные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ariable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нтейнеры для хранения данных. Объявляются с помощью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a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 основном лучше использовать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:</w:t>
      </w:r>
    </w:p>
    <w:p w14:paraId="0A52E401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name = 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Алексей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</w:p>
    <w:p w14:paraId="2901ACF1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const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ge = </w:t>
      </w:r>
      <w:r w:rsidRPr="005F0BF6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0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</w:p>
    <w:p w14:paraId="40546FD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isStuden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proofErr w:type="spellStart"/>
      <w:r w:rsidRPr="004944D2">
        <w:rPr>
          <w:rFonts w:ascii="Consolas" w:eastAsia="Times New Roman" w:hAnsi="Consolas" w:cs="Courier New"/>
          <w:color w:val="0184BB"/>
          <w:sz w:val="20"/>
          <w:szCs w:val="20"/>
          <w:shd w:val="clear" w:color="auto" w:fill="EAEAEB"/>
          <w:lang w:eastAsia="ru-RU"/>
        </w:rPr>
        <w:t>false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02530B26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еременные, значения которых могут меняться.</w:t>
      </w:r>
    </w:p>
    <w:p w14:paraId="46DF549F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еременные, значения которых не могут меняться после присвоения (константы).</w:t>
      </w:r>
    </w:p>
    <w:p w14:paraId="00BE2ADD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Типы данных (Data 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Type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1A7F1543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mbe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исла (например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0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3.14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5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185F6EEE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ring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роки (текст, например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Привет"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JavaScript'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02F594C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lean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Логическое значение (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u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als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5381769D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устое значение (представляет отсутствие объекта).</w:t>
      </w:r>
    </w:p>
    <w:p w14:paraId="28B0377F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undefined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Значение переменной, которой еще не присвоено значение.</w:t>
      </w:r>
    </w:p>
    <w:p w14:paraId="0B4DC5D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bje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ложные структуры данных, включая объекты, массивы, функции и т.д.</w:t>
      </w:r>
    </w:p>
    <w:p w14:paraId="41AAFC7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ymbol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обавлен в ES6): Уникальные и неизменяемые значения, часто используются в качестве ключей объекта.</w:t>
      </w:r>
    </w:p>
    <w:p w14:paraId="57A3CEF2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Operator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42470DD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рифметические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лож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чита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множ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ел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статок от деления).</w:t>
      </w:r>
    </w:p>
    <w:p w14:paraId="3AEA57C8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сваивания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B365E5C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авнения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трого равно)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gram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не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трого не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FCECCEE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огические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amp;&amp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||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ЛИ)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НЕ).</w:t>
      </w:r>
    </w:p>
    <w:p w14:paraId="3B98BAAD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словные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ы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(Conditional statements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if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 if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. 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зволяют выполнять код в зависимости от условий.</w:t>
      </w:r>
    </w:p>
    <w:p w14:paraId="6D3E4E3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ge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;</w:t>
      </w:r>
    </w:p>
    <w:p w14:paraId="0A4ABBB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if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age &gt;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18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 {</w:t>
      </w:r>
    </w:p>
    <w:p w14:paraId="7010368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Совершеннолетний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39085A6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}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els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{</w:t>
      </w:r>
    </w:p>
    <w:p w14:paraId="108092A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Несовершеннолетни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F871930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6CDE1E53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Цикл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Loop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l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o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..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l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озволяют выполнять код несколько раз.</w:t>
      </w:r>
    </w:p>
    <w:p w14:paraId="203E58D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or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&lt;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5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++) {</w:t>
      </w:r>
    </w:p>
    <w:p w14:paraId="12E28E7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18802FB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}</w:t>
      </w:r>
    </w:p>
    <w:p w14:paraId="08B35A1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63932F2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j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;</w:t>
      </w:r>
    </w:p>
    <w:p w14:paraId="20855B2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whi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j &lt;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 {</w:t>
      </w:r>
    </w:p>
    <w:p w14:paraId="37072C3B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5F0BF6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j);</w:t>
      </w:r>
    </w:p>
    <w:p w14:paraId="2938A256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j++;</w:t>
      </w:r>
    </w:p>
    <w:p w14:paraId="7CB87AF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4C52E2CC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Функции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unction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локи кода, которые можно вызывать многократно.</w:t>
      </w:r>
    </w:p>
    <w:p w14:paraId="22D39071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am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 {</w:t>
      </w:r>
    </w:p>
    <w:p w14:paraId="2958FAD8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gram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Привет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, "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+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am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+ 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!"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559C085C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return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Возвращаемое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значение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5F0BF6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 xml:space="preserve">//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Необязательно</w:t>
      </w:r>
    </w:p>
    <w:p w14:paraId="5DF98DB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}</w:t>
      </w:r>
    </w:p>
    <w:p w14:paraId="49BF36BE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47A401DF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Иван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9E8A29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result =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Мария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6CB2B89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result)</w:t>
      </w:r>
    </w:p>
    <w:p w14:paraId="1F5FB5F2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ъект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Object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ллекции свойств (ключ-значение).</w:t>
      </w:r>
    </w:p>
    <w:p w14:paraId="35D3D6F6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person = {</w:t>
      </w:r>
    </w:p>
    <w:p w14:paraId="1AEA713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nam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: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Анна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,</w:t>
      </w:r>
    </w:p>
    <w:p w14:paraId="2F06EAC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ag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: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5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,</w:t>
      </w:r>
    </w:p>
    <w:p w14:paraId="3769C84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ity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Москва"</w:t>
      </w:r>
    </w:p>
    <w:p w14:paraId="703552E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;</w:t>
      </w:r>
    </w:p>
    <w:p w14:paraId="48B9BB6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1857892F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(person.name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к свойству через точку</w:t>
      </w:r>
    </w:p>
    <w:p w14:paraId="713681F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person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[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age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]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через квадратные скобки</w:t>
      </w:r>
    </w:p>
    <w:p w14:paraId="53252C9C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ссив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rray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порядоченные коллекции элементов.</w:t>
      </w:r>
    </w:p>
    <w:p w14:paraId="542D3FF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[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красн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зелен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сини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];</w:t>
      </w:r>
    </w:p>
    <w:p w14:paraId="66FB40F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[</w:t>
      </w:r>
      <w:proofErr w:type="gramEnd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]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к элементу по индексу</w:t>
      </w:r>
    </w:p>
    <w:p w14:paraId="4FF82EF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push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желт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бавить в конец массива</w:t>
      </w:r>
    </w:p>
    <w:p w14:paraId="7F2E1DB4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OM (Document Object Model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едставление HTML-документа в виде дерева объектов. JavaScript может использовать DOM для доступа и управления элементами веб-страницы.</w:t>
      </w:r>
    </w:p>
    <w:p w14:paraId="2736852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Пример доступа к элементу по ID и изменения его текста</w:t>
      </w:r>
    </w:p>
    <w:p w14:paraId="719E8E9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heading = </w:t>
      </w:r>
      <w:proofErr w:type="spellStart"/>
      <w:proofErr w:type="gram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documen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etElementById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myHeading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6AD03E5E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heading.innerHTML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Новый заголовок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51F5995A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События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vent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ействия, которые происходят на веб-странице (например, клик, наведение мыши, ввод текста). JavaScript позволяет обрабатывать события и выполнять действия при их возникновении.</w:t>
      </w:r>
    </w:p>
    <w:p w14:paraId="5608FF9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button = </w:t>
      </w:r>
      <w:proofErr w:type="spellStart"/>
      <w:proofErr w:type="gram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documen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etElementById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myButton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1BECF9DD" w14:textId="77777777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spellStart"/>
      <w:proofErr w:type="gramStart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button.</w:t>
      </w: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ddEventListener</w:t>
      </w:r>
      <w:proofErr w:type="spellEnd"/>
      <w:proofErr w:type="gramEnd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click"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) {</w:t>
      </w:r>
    </w:p>
    <w:p w14:paraId="22B6BA04" w14:textId="044310ED" w:rsidR="004944D2" w:rsidRPr="005F0BF6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gramStart"/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lert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Кнопка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была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нажата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!"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E2BD39D" w14:textId="3014A2CF" w:rsidR="004944D2" w:rsidRPr="004944D2" w:rsidRDefault="004944D2" w:rsidP="004944D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);</w:t>
      </w:r>
    </w:p>
    <w:p w14:paraId="72622F6F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Практические шаги для начала:</w:t>
      </w:r>
    </w:p>
    <w:p w14:paraId="3BC2A9D7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соль разработчик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ткройте консоль разработчика в вашем браузере (обычно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12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trl+Shift+I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md+Option+I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cO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Здесь вы можете писать и тестировать JS-код.</w:t>
      </w:r>
    </w:p>
    <w:p w14:paraId="35FA61F7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дактор код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йте текстовый редактор или IDE (например, VS Code) для написания JavaScript.</w:t>
      </w:r>
    </w:p>
    <w:p w14:paraId="618D17CC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читесь и практикуйтесь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стоянно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читайте документацию (MDN Web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oc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смотрите учебники и, самое главное, пишите код.</w:t>
      </w:r>
    </w:p>
    <w:p w14:paraId="7CD6C97E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Что изучать дальше:</w:t>
      </w:r>
    </w:p>
    <w:p w14:paraId="56FCE58D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S6+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временные возможности JavaScript (стрелочные функции, классы, модули и т.д.).</w:t>
      </w:r>
    </w:p>
    <w:p w14:paraId="3EFF38F3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синхронность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omis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ync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wai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389D3D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 DOM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олее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одвинутое манипулирование HTML-элементами.</w:t>
      </w:r>
    </w:p>
    <w:p w14:paraId="76F51AA1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реймворки и библиотеки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a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gula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ue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ля разработки пользовательских интерфейсов) и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ode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ля серверной разработки).</w:t>
      </w:r>
    </w:p>
    <w:p w14:paraId="340B7ACA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веты:</w:t>
      </w:r>
    </w:p>
    <w:p w14:paraId="37726B3A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чинайте с малого: не пытайтесь сразу охватить все.</w:t>
      </w:r>
    </w:p>
    <w:p w14:paraId="3B8873BA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бивайте задачи: Разбейте большие проблемы на более мелкие.</w:t>
      </w:r>
    </w:p>
    <w:p w14:paraId="7CCC705F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углите и задавайте вопросы: В процессе обучения это нормально.</w:t>
      </w:r>
    </w:p>
    <w:p w14:paraId="49FFE97E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актика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ем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ольше вы будете писать код, тем лучше вы будете его понимать.</w:t>
      </w:r>
    </w:p>
    <w:p w14:paraId="331B7F9E" w14:textId="79901324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61EAC758" w14:textId="77777777" w:rsidR="00964327" w:rsidRPr="00964327" w:rsidRDefault="00964327" w:rsidP="009643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орошо, давайте поговорим об основах CSS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scad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Style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eet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CSS — это язык, который используется для описания внешнего вида и форматирования HTML-документов. Он позволяет вам управлять цветами, шрифтами, размерами, позиционированием элементов и другими визуальными аспектами веб-страниц.</w:t>
      </w:r>
    </w:p>
    <w:p w14:paraId="06EE6CB7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Что такое CSS?</w:t>
      </w:r>
    </w:p>
    <w:p w14:paraId="03CD519F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Язык стилей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не является языком программирования, как JavaScript, а скорее языком стилей, который определяет, как HTML-элементы должны отображаться в браузере.</w:t>
      </w:r>
    </w:p>
    <w:p w14:paraId="76C0E985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деление содержимого и представлен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отделяет представление (стиль) от содержания (HTML), что делает веб-сайты более организованными, удобными для поддержки и модификации.</w:t>
      </w:r>
    </w:p>
    <w:p w14:paraId="61CB8C53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тилизац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позволяет задавать стили (цвета, размеры, шрифты, макеты и т.д.) для элементов HTML.</w:t>
      </w:r>
    </w:p>
    <w:p w14:paraId="58D3337A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Как CSS подключается к HTML?</w:t>
      </w:r>
    </w:p>
    <w:p w14:paraId="396ABBAB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 три основных способа подключения CSS к HTML-документу:</w:t>
      </w:r>
    </w:p>
    <w:p w14:paraId="4EAE5B9F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строенны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Inlin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тили применяются непосредственно к HTML-элементу через атрибут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1FDCE1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sty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color: blue; font-size: 16px;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Это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араграф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inline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&lt;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0D6F37C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 рекомендуется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ак как усложняет поддержку и противоречит принципу разделения содержимого и представления.</w:t>
      </w:r>
    </w:p>
    <w:p w14:paraId="6147B450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утренни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Internal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-код размещается внутри тега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HTML-документа.</w:t>
      </w:r>
    </w:p>
    <w:p w14:paraId="16DD39DB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40014367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B838CC7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0BC7746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9388F1F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ty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9D7782C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{</w:t>
      </w:r>
    </w:p>
    <w:p w14:paraId="1A29F6A5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    </w:t>
      </w:r>
      <w:r w:rsidRPr="005F0BF6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color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: green;</w:t>
      </w:r>
    </w:p>
    <w:p w14:paraId="56E7D66E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}</w:t>
      </w:r>
    </w:p>
    <w:p w14:paraId="171A2689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/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ty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14510D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31A2DA7F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4FA5194C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&gt;Это параграф с внутренними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.&lt;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0BC8465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D3E2C67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753A2DE0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Удобно для небольших проектов, но для больших сайтов лучше использовать внешние стили.</w:t>
      </w:r>
    </w:p>
    <w:p w14:paraId="53FEEEFF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и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xternal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-код размещается в отдельных файлах (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подключается к HTML-документу через тег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ink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62399F4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4ED6265E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88AC064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E036071" w14:textId="77777777" w:rsidR="00964327" w:rsidRPr="005F0BF6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5F0BF6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297BE04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link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re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tylesheet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href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tyle.css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261A008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3645210F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512013D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&gt;Это параграф с внешними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.&lt;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6EC62AE5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436873B3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92B7212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комендуемый способ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больших проектов. CSS-код 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.css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32C3E06D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{</w:t>
      </w:r>
    </w:p>
    <w:p w14:paraId="1F857ECE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colo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re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5F5E6A11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44180816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3. Основные концепции CSS:</w:t>
      </w:r>
    </w:p>
    <w:p w14:paraId="68FAFBC5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ы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elector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пределяют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 каким HTML-элементам применяются стили.</w:t>
      </w:r>
    </w:p>
    <w:p w14:paraId="7F99B53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тегу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все параграфы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1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заголовки первого уровня).</w:t>
      </w:r>
    </w:p>
    <w:p w14:paraId="46C9FA76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классу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все элементы с класс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4D9A67E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my-id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элемент с ID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7908CA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мбинированные селекторы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p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параграфы внутри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.my-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 класс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F7132BF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ы атрибутов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[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"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]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элементы с атрибут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"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4B48CD2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классы</w:t>
      </w:r>
      <w:proofErr w:type="spellEnd"/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over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c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cu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D8B4069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элементы</w:t>
      </w:r>
      <w:proofErr w:type="spellEnd"/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efore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f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232DA2D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Свойства (Properties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Атрибуты стиля, которые вы хотите изменить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l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argi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add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col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3E8EEFB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начения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alu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начения, которые вы присваиваете свойствам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6px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0px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ffff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en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A24C5C3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авила CSS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мбинация селектора, свойства и значения.</w:t>
      </w:r>
    </w:p>
    <w:p w14:paraId="2FC3949F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{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</w:t>
      </w:r>
      <w:proofErr w:type="gram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* Селектор */</w:t>
      </w:r>
    </w:p>
    <w:p w14:paraId="7D2955E0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colo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u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войство: Значение */</w:t>
      </w:r>
    </w:p>
    <w:p w14:paraId="35D06278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font-siz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14px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войство: Значение */</w:t>
      </w:r>
    </w:p>
    <w:p w14:paraId="165E653F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3E5ED896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одель Box Model (блочная модель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аждый HTML-элемент представляет собой прямоугольную коробку. Она состоит из:</w:t>
      </w:r>
    </w:p>
    <w:p w14:paraId="57A7BCE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держимого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onten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Фактический текст, изображения, контент.</w:t>
      </w:r>
    </w:p>
    <w:p w14:paraId="59068531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утреннего отступа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padding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странство между содержимым и границей.</w:t>
      </w:r>
    </w:p>
    <w:p w14:paraId="6A308722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раницы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order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Линия вокруг отступов.</w:t>
      </w:r>
    </w:p>
    <w:p w14:paraId="62BD177D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его отступа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margin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странство между границей и другими элементами.</w:t>
      </w:r>
    </w:p>
    <w:p w14:paraId="0B3B0515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Цвета:</w:t>
      </w:r>
    </w:p>
    <w:p w14:paraId="723EB4F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ена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lu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ee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6AB16CB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естнадцатеричные коды (например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ffff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белый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000000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черный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0000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)).</w:t>
      </w:r>
    </w:p>
    <w:p w14:paraId="33A5054C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GB (например, 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gb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255, 0, 0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)).</w:t>
      </w:r>
    </w:p>
    <w:p w14:paraId="5CC8F366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GBA (например, 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gba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255, 0, 0, 0.5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 с прозрачностью 50%)).</w:t>
      </w:r>
    </w:p>
    <w:p w14:paraId="242E7223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SL/HSLA.</w:t>
      </w:r>
    </w:p>
    <w:p w14:paraId="24DD79A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меры:</w:t>
      </w:r>
    </w:p>
    <w:p w14:paraId="5F9042A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x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иксели).</w:t>
      </w:r>
    </w:p>
    <w:p w14:paraId="3C59AB61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 размера шрифта родительского элемента).</w:t>
      </w:r>
    </w:p>
    <w:p w14:paraId="5710703E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 размера шрифта корневого элемента).</w:t>
      </w:r>
    </w:p>
    <w:p w14:paraId="2CAEE9B8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роценты).</w:t>
      </w:r>
    </w:p>
    <w:p w14:paraId="4D490099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процент от ширины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por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04A8D5BC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h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процент от высоты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por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5C1C533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Шрифты:</w:t>
      </w:r>
    </w:p>
    <w:p w14:paraId="45B0DDC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lastRenderedPageBreak/>
        <w:t>font-family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(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вание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рифта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ример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Arial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imes New Roman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.</w:t>
      </w:r>
    </w:p>
    <w:p w14:paraId="2D395770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змер шрифта).</w:t>
      </w:r>
    </w:p>
    <w:p w14:paraId="0BDC415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weigh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жирность шрифта).</w:t>
      </w:r>
    </w:p>
    <w:p w14:paraId="1BC3CF1F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tyl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урсив).</w:t>
      </w:r>
    </w:p>
    <w:p w14:paraId="41ED9F4B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ine-heigh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межстрочный интервал).</w:t>
      </w:r>
    </w:p>
    <w:p w14:paraId="5404E19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зиционирование:</w:t>
      </w:r>
    </w:p>
    <w:p w14:paraId="5A4EC2BB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 умолчанию).</w:t>
      </w:r>
    </w:p>
    <w:p w14:paraId="1A91633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la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е позиционирование).</w:t>
      </w:r>
    </w:p>
    <w:p w14:paraId="5698024E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bsolut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абсолютное позиционирование).</w:t>
      </w:r>
    </w:p>
    <w:p w14:paraId="209D5590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x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фиксированное позиционирование).</w:t>
      </w:r>
    </w:p>
    <w:p w14:paraId="4EE82604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icky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липкое позиционирование).</w:t>
      </w:r>
    </w:p>
    <w:p w14:paraId="3B0743D7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Gr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Мощные инструменты для создания сложных макетов (расположение элементов, выравнивание).</w:t>
      </w:r>
    </w:p>
    <w:p w14:paraId="20C26786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Порядок применения стилей (Каскадирование):</w:t>
      </w:r>
    </w:p>
    <w:p w14:paraId="5D0A400B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пецифичность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Чем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олее специфичен селектор, тем выше его приоритет. Например, 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&gt;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&gt;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D47C0F5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объявления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Если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 двух правил одинаковая специфичность, то применяется то, которое указано позже.</w:t>
      </w:r>
    </w:p>
    <w:p w14:paraId="74C26479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Важность 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!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important</w:t>
      </w:r>
      <w:proofErr w:type="spellEnd"/>
      <w:proofErr w:type="gram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войство, отмеченное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mportan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меет самый высокий приоритет. </w:t>
      </w: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спользуется редко и с осторожностью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955E55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Практические шаги для начала:</w:t>
      </w:r>
    </w:p>
    <w:p w14:paraId="5D50BDC4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дактор кода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Используйте VS Code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ublim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Text или другой редактор.</w:t>
      </w:r>
    </w:p>
    <w:p w14:paraId="7D8CEEB4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раузер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веряйте изменения в браузере.</w:t>
      </w:r>
    </w:p>
    <w:p w14:paraId="22AE5BD0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соль разработчика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йте инструменты разработчика для просмотра и отладки CSS.</w:t>
      </w:r>
    </w:p>
    <w:p w14:paraId="16050E1C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читесь постепенно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чните с основ, пробуйте, экспериментируйте.</w:t>
      </w:r>
    </w:p>
    <w:p w14:paraId="5AFB0FF4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 Что изучать дальше:</w:t>
      </w:r>
    </w:p>
    <w:p w14:paraId="6C9FDDED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Grid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здания адаптивных и сложных макетов.</w:t>
      </w:r>
    </w:p>
    <w:p w14:paraId="4C11C894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диа-запросы (Media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Queri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даптации сайта к разным размерам экрана (мобильные, планшеты, десктопы).</w:t>
      </w:r>
    </w:p>
    <w:p w14:paraId="6148BCCA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нимация и переходы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ления интерактивности и динамики.</w:t>
      </w:r>
    </w:p>
    <w:p w14:paraId="3E7F8838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процессоры CSS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прощают написание и организацию CSS).</w:t>
      </w:r>
    </w:p>
    <w:p w14:paraId="3D99A955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CSS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ramework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tstrap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ilwin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CSS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готовые стили и компоненты).</w:t>
      </w:r>
    </w:p>
    <w:p w14:paraId="67B62B55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14FDA38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ая информация по JavaScript:</w:t>
      </w:r>
    </w:p>
    <w:p w14:paraId="2F735B6E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Область видимост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cop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7787509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лобальная область видимости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е функций, доступны отовсюду.</w:t>
      </w:r>
    </w:p>
    <w:p w14:paraId="1D2AC11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Локальная область видимости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утри функций, доступны только внутри этих функций.</w:t>
      </w:r>
    </w:p>
    <w:p w14:paraId="0C3D5C5B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лочная область видимости (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le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cons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утри блока (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{}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оступны только внутри этого блока. Это особенно важно для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f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циклов.</w:t>
      </w:r>
    </w:p>
    <w:p w14:paraId="290CC4DC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Я глобальная переменная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69E8EF6E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2836420D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my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 {</w:t>
      </w:r>
    </w:p>
    <w:p w14:paraId="4490C69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Я локальная переменная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011E53FD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0388C3F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30D19C6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if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0184BB"/>
          <w:sz w:val="20"/>
          <w:szCs w:val="20"/>
          <w:shd w:val="clear" w:color="auto" w:fill="EAEAEB"/>
          <w:lang w:eastAsia="ru-RU"/>
        </w:rPr>
        <w:t>true</w:t>
      </w:r>
      <w:proofErr w:type="spellEnd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{</w:t>
      </w:r>
      <w:proofErr w:type="gramEnd"/>
    </w:p>
    <w:p w14:paraId="746A65C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'Я блочная переменная'</w:t>
      </w:r>
    </w:p>
    <w:p w14:paraId="30CE967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006EF9F9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}</w:t>
      </w:r>
    </w:p>
    <w:p w14:paraId="3C787569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console.log(</w:t>
      </w:r>
      <w:proofErr w:type="spellStart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) // Ошибка, недоступно</w:t>
      </w:r>
    </w:p>
    <w:p w14:paraId="743D2093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68178E2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B463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782D80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myFunction</w:t>
      </w:r>
      <w:proofErr w:type="spellEnd"/>
      <w:r w:rsidRPr="00782D80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782D80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547D19F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782D80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782D80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4F417E94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console.log(</w:t>
      </w:r>
      <w:proofErr w:type="spellStart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) // Ошибка, недоступно</w:t>
      </w:r>
    </w:p>
    <w:p w14:paraId="1EA1C7FD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мыкания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losur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3F81EEA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ия “запоминает” свое лексическое окружение. Это позволяет внутренним функциям получать доступ к переменным внешней функции, даже если внешняя функция уже завершила своё выполнение.</w:t>
      </w:r>
    </w:p>
    <w:p w14:paraId="76AE64C5" w14:textId="77777777" w:rsidR="00964327" w:rsidRPr="005F0BF6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outerFunction</w:t>
      </w:r>
      <w:proofErr w:type="spellEnd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x) {</w:t>
      </w:r>
    </w:p>
    <w:p w14:paraId="1B5CD86C" w14:textId="77777777" w:rsidR="00964327" w:rsidRPr="005F0BF6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return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innerFunction</w:t>
      </w:r>
      <w:proofErr w:type="spellEnd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y) {</w:t>
      </w:r>
    </w:p>
    <w:p w14:paraId="53E76EA4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lastRenderedPageBreak/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retur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x + y;</w:t>
      </w:r>
    </w:p>
    <w:p w14:paraId="708C6763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};</w:t>
      </w:r>
    </w:p>
    <w:p w14:paraId="55672AB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71DD872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5A973F4E" w14:textId="77777777" w:rsidR="00964327" w:rsidRPr="005F0BF6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dd5 = </w:t>
      </w:r>
      <w:proofErr w:type="spellStart"/>
      <w:proofErr w:type="gramStart"/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outerFunction</w:t>
      </w:r>
      <w:proofErr w:type="spellEnd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5F0BF6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5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76486A6" w14:textId="77777777" w:rsidR="00964327" w:rsidRPr="005F0BF6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5F0BF6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5F0BF6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dd5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5F0BF6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</w:t>
      </w:r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</w:t>
      </w:r>
      <w:proofErr w:type="gramStart"/>
      <w:r w:rsidRPr="005F0BF6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 </w:t>
      </w:r>
      <w:r w:rsidRPr="005F0BF6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</w:t>
      </w:r>
      <w:proofErr w:type="gramEnd"/>
      <w:r w:rsidRPr="005F0BF6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 xml:space="preserve">/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Выведет</w:t>
      </w:r>
      <w:r w:rsidRPr="005F0BF6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 xml:space="preserve"> 8</w:t>
      </w:r>
    </w:p>
    <w:p w14:paraId="668E7D0C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тоды массивов:</w:t>
      </w:r>
    </w:p>
    <w:p w14:paraId="0360212F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ap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оздает новый массив, применяя функцию к каждому элементу старого массива.</w:t>
      </w:r>
    </w:p>
    <w:p w14:paraId="19E5CA2A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ter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оздает новый массив из элементов, которые прошли проверку.</w:t>
      </w:r>
    </w:p>
    <w:p w14:paraId="1F8968A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uc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водит массив к одному значению.</w:t>
      </w:r>
    </w:p>
    <w:p w14:paraId="75819042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Each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ыполняет функцию для каждого элемента массива (не возвращает новый массив).</w:t>
      </w:r>
    </w:p>
    <w:p w14:paraId="068824E6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озвращает первый элемент, который удовлетворяет условию.</w:t>
      </w:r>
    </w:p>
    <w:p w14:paraId="2FFC34D7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dIndex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озвращает индекс первого элемента, который удовлетворяет условию.</w:t>
      </w:r>
    </w:p>
    <w:p w14:paraId="7983F92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numbers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[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1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3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4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5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];</w:t>
      </w:r>
    </w:p>
    <w:p w14:paraId="56FAB1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661B4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doubled =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map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num =&gt; num *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[2, 4, 6, 8, 10]</w:t>
      </w:r>
    </w:p>
    <w:p w14:paraId="6A3071E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even =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filter</w:t>
      </w:r>
      <w:proofErr w:type="spellEnd"/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num %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===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[2, 4]</w:t>
      </w:r>
    </w:p>
    <w:p w14:paraId="5F8F0E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sum =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reduce</w:t>
      </w:r>
      <w:proofErr w:type="spellEnd"/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(acc, num) =&gt; acc + num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15</w:t>
      </w:r>
    </w:p>
    <w:p w14:paraId="0E19EB3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forEach</w:t>
      </w:r>
      <w:proofErr w:type="spellEnd"/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num));</w:t>
      </w:r>
    </w:p>
    <w:p w14:paraId="1361CAE4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 JSON:</w:t>
      </w:r>
    </w:p>
    <w:p w14:paraId="29B156DC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.stringify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еобразует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 JavaScript в JSON-строку.</w:t>
      </w:r>
    </w:p>
    <w:p w14:paraId="135DFB15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.pars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еобразует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ON-строку в объект JavaScript.</w:t>
      </w:r>
    </w:p>
    <w:p w14:paraId="17762135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 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29E4BA28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чение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висит от того, как вызывается функция.</w:t>
      </w:r>
    </w:p>
    <w:p w14:paraId="46C66A72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методах объекта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сылается на этот объект.</w:t>
      </w:r>
    </w:p>
    <w:p w14:paraId="44EE700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трелочных функциях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следуется от контекста родительской функции.</w:t>
      </w:r>
    </w:p>
    <w:p w14:paraId="0A4D9E5C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синхронное программирование:</w:t>
      </w:r>
    </w:p>
    <w:p w14:paraId="5EC0D7A8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Promis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мисы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работы с асинхронными операциями (например, запросы к серверу).</w:t>
      </w:r>
    </w:p>
    <w:p w14:paraId="271E36A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ync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wait</w:t>
      </w:r>
      <w:proofErr w:type="spellEnd"/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Более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обный синтаксис для работы с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мисами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D2275DC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ая информация по CSS:</w:t>
      </w:r>
    </w:p>
    <w:p w14:paraId="3E105BAE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ивный дизайн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Responsiv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esign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1499E52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медиа-запросов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edia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querie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ля изменения стилей в зависимости от размера экрана.</w:t>
      </w:r>
    </w:p>
    <w:p w14:paraId="6EF7B7F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нение гибких макетов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ля адаптации контента к разным устройствам.</w:t>
      </w:r>
    </w:p>
    <w:p w14:paraId="3059798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относительных единиц измерения (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h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39871E1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текстом:</w:t>
      </w:r>
    </w:p>
    <w:p w14:paraId="3A55C145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alig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равнивание текста).</w:t>
      </w:r>
    </w:p>
    <w:p w14:paraId="06E449B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decora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дчеркивание, зачеркивание).</w:t>
      </w:r>
    </w:p>
    <w:p w14:paraId="7EEC9631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ext-transform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(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гистр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а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 uppercase, lowercase, capitalize).</w:t>
      </w:r>
    </w:p>
    <w:p w14:paraId="554AD62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ter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буквами).</w:t>
      </w:r>
    </w:p>
    <w:p w14:paraId="330675D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ord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словами).</w:t>
      </w:r>
    </w:p>
    <w:p w14:paraId="19E4045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te-spac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бработка пробелов).</w:t>
      </w:r>
    </w:p>
    <w:p w14:paraId="5B863BE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shado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тень текста).</w:t>
      </w:r>
    </w:p>
    <w:p w14:paraId="47B56B74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фоном:</w:t>
      </w:r>
    </w:p>
    <w:p w14:paraId="15E82D1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imag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зображение фона).</w:t>
      </w:r>
    </w:p>
    <w:p w14:paraId="0717819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repea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вторение фона).</w:t>
      </w:r>
    </w:p>
    <w:p w14:paraId="2BD2247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posi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зиция фона).</w:t>
      </w:r>
    </w:p>
    <w:p w14:paraId="37CEAB93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змер фона).</w:t>
      </w:r>
    </w:p>
    <w:p w14:paraId="0E98E9E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attachmen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ведение фона при прокрутке).</w:t>
      </w:r>
    </w:p>
    <w:p w14:paraId="1B5282B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blend-mod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ежим смешивания фона с элементом).</w:t>
      </w:r>
    </w:p>
    <w:p w14:paraId="476E4023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ансформации и анимации:</w:t>
      </w:r>
    </w:p>
    <w:p w14:paraId="6B9F5062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for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ращение, масштабирование, сдвиг, наклон элемента).</w:t>
      </w:r>
    </w:p>
    <w:p w14:paraId="59DBBF5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i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оздание плавных переходов).</w:t>
      </w:r>
    </w:p>
    <w:p w14:paraId="5E48D45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ima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создание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имаций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B07A025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элемент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класс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5E97734C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efor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f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Добавление контента до или после элемента.</w:t>
      </w:r>
    </w:p>
    <w:p w14:paraId="732F0BD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over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наведении мыши.</w:t>
      </w:r>
    </w:p>
    <w:p w14:paraId="6EE714A5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ctive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нажатии (клика).</w:t>
      </w:r>
    </w:p>
    <w:p w14:paraId="320FE56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cus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фокусе (например, на текстовом поле).</w:t>
      </w:r>
    </w:p>
    <w:p w14:paraId="26E10DDE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Свойства для работы с таблицами:</w:t>
      </w:r>
    </w:p>
    <w:p w14:paraId="22DDC8E1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rder-collaps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правление границами).</w:t>
      </w:r>
    </w:p>
    <w:p w14:paraId="3170214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rder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ячейками).</w:t>
      </w:r>
    </w:p>
    <w:p w14:paraId="35BA5E5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ble-layou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алгоритм макета таблицы).</w:t>
      </w:r>
    </w:p>
    <w:p w14:paraId="49C20180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формами:</w:t>
      </w:r>
    </w:p>
    <w:p w14:paraId="32C079CC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тилизация текстовых полей, кнопок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екбоксов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радиокнопок.</w:t>
      </w:r>
    </w:p>
    <w:p w14:paraId="273B4BAF" w14:textId="77777777" w:rsidR="00964327" w:rsidRPr="006E2B46" w:rsidRDefault="00964327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7C6EF4A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09949B1" w14:textId="77777777" w:rsidR="00CE1D6B" w:rsidRDefault="00B752E4" w:rsidP="00F338F1">
      <w:pPr>
        <w:spacing w:before="100" w:beforeAutospacing="1" w:after="100" w:afterAutospacing="1" w:line="240" w:lineRule="auto"/>
      </w:pPr>
      <w:r>
        <w:pict w14:anchorId="59713271">
          <v:rect id="_x0000_i1034" style="width:0;height:1.5pt" o:hralign="center" o:hrstd="t" o:hr="t" fillcolor="#a0a0a0" stroked="f"/>
        </w:pict>
      </w:r>
    </w:p>
    <w:p w14:paraId="23ACF926" w14:textId="77777777" w:rsidR="00CE1D6B" w:rsidRDefault="00CE1D6B" w:rsidP="00CE1D6B">
      <w:pPr>
        <w:pStyle w:val="2"/>
      </w:pPr>
      <w:r>
        <w:t>ЗАКЛЮЧЕНИЕ</w:t>
      </w:r>
    </w:p>
    <w:p w14:paraId="3DDEE538" w14:textId="149449F8" w:rsidR="00CE1D6B" w:rsidRPr="005F0BF6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 xml:space="preserve">В рамках данной курсовой работы был разработан функциональный веб-сайт для </w:t>
      </w:r>
      <w:r w:rsidR="00675853">
        <w:rPr>
          <w:sz w:val="28"/>
          <w:szCs w:val="28"/>
        </w:rPr>
        <w:t>бассейна</w:t>
      </w:r>
      <w:r w:rsidRPr="0089785D">
        <w:rPr>
          <w:sz w:val="28"/>
          <w:szCs w:val="28"/>
        </w:rPr>
        <w:t xml:space="preserve">, который позволяет эффективно презентовать </w:t>
      </w:r>
      <w:r w:rsidR="00675853">
        <w:rPr>
          <w:sz w:val="28"/>
          <w:szCs w:val="28"/>
        </w:rPr>
        <w:t>бассейн</w:t>
      </w:r>
      <w:r w:rsidRPr="0089785D">
        <w:rPr>
          <w:sz w:val="28"/>
          <w:szCs w:val="28"/>
        </w:rPr>
        <w:t xml:space="preserve"> потенциальным </w:t>
      </w:r>
      <w:r w:rsidR="00675853">
        <w:rPr>
          <w:sz w:val="28"/>
          <w:szCs w:val="28"/>
        </w:rPr>
        <w:t>посетителям</w:t>
      </w:r>
      <w:r w:rsidRPr="0089785D">
        <w:rPr>
          <w:sz w:val="28"/>
          <w:szCs w:val="28"/>
        </w:rPr>
        <w:t xml:space="preserve">. Все ключевые функции, такие как форма записи на консультацию и разделы с информацией о </w:t>
      </w:r>
      <w:r w:rsidR="00675853">
        <w:rPr>
          <w:sz w:val="28"/>
          <w:szCs w:val="28"/>
        </w:rPr>
        <w:t>бассейне</w:t>
      </w:r>
      <w:r w:rsidRPr="0089785D">
        <w:rPr>
          <w:sz w:val="28"/>
          <w:szCs w:val="28"/>
        </w:rPr>
        <w:t>, были успешно реализованы.</w:t>
      </w:r>
    </w:p>
    <w:p w14:paraId="5F99263E" w14:textId="115D0792" w:rsidR="004944D2" w:rsidRPr="005F0BF6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Разработка такого веб-приложения позволила углубить знания в области веб-технологий, а также развить навыки работы с инструментами для отладки и публикации веб-сайтов.</w:t>
      </w:r>
    </w:p>
    <w:p w14:paraId="18D57B72" w14:textId="77777777" w:rsidR="00CE1D6B" w:rsidRDefault="00B752E4" w:rsidP="00CE1D6B">
      <w:r>
        <w:pict w14:anchorId="66A9102F">
          <v:rect id="_x0000_i1035" style="width:0;height:1.5pt" o:hralign="center" o:hrstd="t" o:hr="t" fillcolor="#a0a0a0" stroked="f"/>
        </w:pict>
      </w:r>
    </w:p>
    <w:p w14:paraId="50ED7C9C" w14:textId="77777777" w:rsidR="00CE1D6B" w:rsidRDefault="00CE1D6B" w:rsidP="00CE1D6B">
      <w:pPr>
        <w:pStyle w:val="2"/>
      </w:pPr>
      <w:r>
        <w:t>СПИСОК ИСПОЛЬЗОВАННЫХ ИСТОЧНИКОВ</w:t>
      </w:r>
    </w:p>
    <w:p w14:paraId="41D24F5A" w14:textId="4265739C" w:rsidR="00CE1D6B" w:rsidRDefault="00CE1D6B" w:rsidP="00CE1D6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Григорьев И. Веб-дизайн. Практическое руководство. — М.: Эксмо, 20</w:t>
      </w:r>
      <w:r w:rsidR="00BC09D2" w:rsidRPr="005F0BF6">
        <w:t>23</w:t>
      </w:r>
      <w:r>
        <w:t>.</w:t>
      </w:r>
    </w:p>
    <w:p w14:paraId="3C3B1200" w14:textId="7D7257D5" w:rsidR="00CE1D6B" w:rsidRPr="00AC643B" w:rsidRDefault="00CE1D6B" w:rsidP="00477811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0"/>
          <w:color w:val="auto"/>
          <w:u w:val="none"/>
          <w:lang w:val="en-US"/>
        </w:rPr>
      </w:pPr>
      <w:r w:rsidRPr="00053E90">
        <w:rPr>
          <w:lang w:val="en-US"/>
        </w:rPr>
        <w:t>W3Schools Online Web Tutorials.</w:t>
      </w:r>
    </w:p>
    <w:p w14:paraId="412E6FD4" w14:textId="464DFE66" w:rsidR="00AC643B" w:rsidRDefault="00AC643B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iStock.</w:t>
      </w:r>
    </w:p>
    <w:p w14:paraId="392570E9" w14:textId="09D71108" w:rsidR="000E4293" w:rsidRPr="000E4293" w:rsidRDefault="000E4293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lang w:val="en-US"/>
        </w:rPr>
        <w:t>Skillbox</w:t>
      </w:r>
      <w:proofErr w:type="spellEnd"/>
      <w:r>
        <w:rPr>
          <w:lang w:val="en-US"/>
        </w:rPr>
        <w:t>.</w:t>
      </w:r>
    </w:p>
    <w:p w14:paraId="1AB51063" w14:textId="61768D88" w:rsidR="000E4293" w:rsidRPr="00BC09D2" w:rsidRDefault="00964327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Segoe UI" w:hAnsi="Segoe UI" w:cs="Segoe UI"/>
          <w:color w:val="212529"/>
          <w:shd w:val="clear" w:color="auto" w:fill="FFFFFF"/>
        </w:rPr>
        <w:t xml:space="preserve">MDN Web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cs</w:t>
      </w:r>
      <w:proofErr w:type="spellEnd"/>
    </w:p>
    <w:p w14:paraId="1C2075AC" w14:textId="7108F15B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Javascript.info</w:t>
      </w:r>
    </w:p>
    <w:p w14:paraId="7F2017AE" w14:textId="6480FCB2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Node.js</w:t>
      </w:r>
    </w:p>
    <w:p w14:paraId="436B2B14" w14:textId="777E939E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CSS-</w:t>
      </w:r>
      <w:proofErr w:type="spellStart"/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Tricks</w:t>
      </w:r>
      <w:proofErr w:type="spellEnd"/>
    </w:p>
    <w:p w14:paraId="4DF20B62" w14:textId="2A54C996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Дока</w:t>
      </w:r>
    </w:p>
    <w:p w14:paraId="11C64B06" w14:textId="680D1473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Stepik</w:t>
      </w:r>
      <w:proofErr w:type="spellEnd"/>
    </w:p>
    <w:p w14:paraId="2D84EC16" w14:textId="77777777" w:rsidR="00CE1D6B" w:rsidRDefault="00B752E4" w:rsidP="00CE1D6B">
      <w:pPr>
        <w:spacing w:after="0"/>
      </w:pPr>
      <w:r>
        <w:pict w14:anchorId="7EDED3EE">
          <v:rect id="_x0000_i1036" style="width:0;height:1.5pt" o:hralign="center" o:hrstd="t" o:hr="t" fillcolor="#a0a0a0" stroked="f"/>
        </w:pict>
      </w:r>
    </w:p>
    <w:p w14:paraId="5F61DA30" w14:textId="4F879439" w:rsidR="00CE1D6B" w:rsidRPr="00E3341D" w:rsidRDefault="00CE1D6B" w:rsidP="00CE1D6B">
      <w:pPr>
        <w:pStyle w:val="2"/>
      </w:pPr>
      <w:r>
        <w:lastRenderedPageBreak/>
        <w:t>ПРИЛОЖЕНИЯ</w:t>
      </w:r>
    </w:p>
    <w:p w14:paraId="79AC1813" w14:textId="46E82CB0" w:rsidR="00ED0726" w:rsidRPr="00E3341D" w:rsidRDefault="00043CE9" w:rsidP="00E3341D">
      <w:pPr>
        <w:spacing w:after="0"/>
      </w:pPr>
      <w:r w:rsidRPr="00043CE9">
        <w:drawing>
          <wp:anchor distT="0" distB="0" distL="114300" distR="114300" simplePos="0" relativeHeight="251678208" behindDoc="1" locked="0" layoutInCell="1" allowOverlap="1" wp14:anchorId="71F83775" wp14:editId="46EB1026">
            <wp:simplePos x="0" y="0"/>
            <wp:positionH relativeFrom="column">
              <wp:posOffset>-3076575</wp:posOffset>
            </wp:positionH>
            <wp:positionV relativeFrom="paragraph">
              <wp:posOffset>5609590</wp:posOffset>
            </wp:positionV>
            <wp:extent cx="11468346" cy="4095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34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CE9">
        <w:drawing>
          <wp:anchor distT="0" distB="0" distL="114300" distR="114300" simplePos="0" relativeHeight="251676160" behindDoc="1" locked="0" layoutInCell="1" allowOverlap="1" wp14:anchorId="61BBE7DE" wp14:editId="5FEDE1AC">
            <wp:simplePos x="0" y="0"/>
            <wp:positionH relativeFrom="column">
              <wp:posOffset>-270510</wp:posOffset>
            </wp:positionH>
            <wp:positionV relativeFrom="paragraph">
              <wp:posOffset>3628390</wp:posOffset>
            </wp:positionV>
            <wp:extent cx="5940425" cy="1781175"/>
            <wp:effectExtent l="0" t="0" r="317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3CE9">
        <w:drawing>
          <wp:anchor distT="0" distB="0" distL="114300" distR="114300" simplePos="0" relativeHeight="251665920" behindDoc="1" locked="0" layoutInCell="1" allowOverlap="1" wp14:anchorId="3EA63C1B" wp14:editId="0C4DC3F0">
            <wp:simplePos x="0" y="0"/>
            <wp:positionH relativeFrom="column">
              <wp:posOffset>-270510</wp:posOffset>
            </wp:positionH>
            <wp:positionV relativeFrom="paragraph">
              <wp:posOffset>1980565</wp:posOffset>
            </wp:positionV>
            <wp:extent cx="5940425" cy="14859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3CE9">
        <w:drawing>
          <wp:anchor distT="0" distB="0" distL="114300" distR="114300" simplePos="0" relativeHeight="251653632" behindDoc="1" locked="0" layoutInCell="1" allowOverlap="1" wp14:anchorId="3FF54A08" wp14:editId="1E7F0F45">
            <wp:simplePos x="0" y="0"/>
            <wp:positionH relativeFrom="column">
              <wp:posOffset>-270510</wp:posOffset>
            </wp:positionH>
            <wp:positionV relativeFrom="paragraph">
              <wp:posOffset>313690</wp:posOffset>
            </wp:positionV>
            <wp:extent cx="5940425" cy="139065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28DB">
        <w:t xml:space="preserve">Ссылка на </w:t>
      </w:r>
      <w:proofErr w:type="spellStart"/>
      <w:r w:rsidR="003028DB">
        <w:rPr>
          <w:lang w:val="en-US"/>
        </w:rPr>
        <w:t>Github</w:t>
      </w:r>
      <w:proofErr w:type="spellEnd"/>
      <w:r w:rsidR="003028DB" w:rsidRPr="003028DB">
        <w:t xml:space="preserve">: </w:t>
      </w:r>
      <w:r w:rsidR="003028DB" w:rsidRPr="003028DB">
        <w:rPr>
          <w:lang w:val="en-US"/>
        </w:rPr>
        <w:t>https</w:t>
      </w:r>
      <w:r w:rsidR="003028DB" w:rsidRPr="003028DB">
        <w:t>://</w:t>
      </w:r>
      <w:proofErr w:type="spellStart"/>
      <w:r w:rsidR="003028DB" w:rsidRPr="003028DB">
        <w:rPr>
          <w:lang w:val="en-US"/>
        </w:rPr>
        <w:t>github</w:t>
      </w:r>
      <w:proofErr w:type="spellEnd"/>
      <w:r w:rsidR="003028DB" w:rsidRPr="003028DB">
        <w:t>.</w:t>
      </w:r>
      <w:r w:rsidR="003028DB" w:rsidRPr="003028DB">
        <w:rPr>
          <w:lang w:val="en-US"/>
        </w:rPr>
        <w:t>com</w:t>
      </w:r>
      <w:r w:rsidR="003028DB" w:rsidRPr="003028DB">
        <w:t>/</w:t>
      </w:r>
      <w:proofErr w:type="spellStart"/>
      <w:r w:rsidR="003028DB" w:rsidRPr="003028DB">
        <w:rPr>
          <w:lang w:val="en-US"/>
        </w:rPr>
        <w:t>RedD</w:t>
      </w:r>
      <w:proofErr w:type="spellEnd"/>
      <w:r w:rsidR="003028DB" w:rsidRPr="003028DB">
        <w:t>1</w:t>
      </w:r>
      <w:proofErr w:type="spellStart"/>
      <w:r w:rsidR="003028DB" w:rsidRPr="003028DB">
        <w:rPr>
          <w:lang w:val="en-US"/>
        </w:rPr>
        <w:t>ller</w:t>
      </w:r>
      <w:proofErr w:type="spellEnd"/>
      <w:r w:rsidR="003028DB" w:rsidRPr="003028DB">
        <w:t>/</w:t>
      </w:r>
      <w:proofErr w:type="spellStart"/>
      <w:r w:rsidR="003028DB" w:rsidRPr="003028DB">
        <w:rPr>
          <w:lang w:val="en-US"/>
        </w:rPr>
        <w:t>K</w:t>
      </w:r>
      <w:r w:rsidR="003028DB">
        <w:rPr>
          <w:lang w:val="en-US"/>
        </w:rPr>
        <w:t>haritonov</w:t>
      </w:r>
      <w:proofErr w:type="spellEnd"/>
      <w:r w:rsidR="003028DB" w:rsidRPr="003028DB">
        <w:t>-</w:t>
      </w:r>
      <w:proofErr w:type="spellStart"/>
      <w:r w:rsidR="003028DB" w:rsidRPr="003028DB">
        <w:rPr>
          <w:lang w:val="en-US"/>
        </w:rPr>
        <w:t>Kursovaya</w:t>
      </w:r>
      <w:proofErr w:type="spellEnd"/>
      <w:r w:rsidR="003028DB" w:rsidRPr="003028DB">
        <w:t xml:space="preserve"> </w:t>
      </w:r>
    </w:p>
    <w:sectPr w:rsidR="00ED0726" w:rsidRPr="00E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98B3" w14:textId="77777777" w:rsidR="00B752E4" w:rsidRDefault="00B752E4">
      <w:pPr>
        <w:spacing w:after="0" w:line="240" w:lineRule="auto"/>
      </w:pPr>
      <w:r>
        <w:separator/>
      </w:r>
    </w:p>
  </w:endnote>
  <w:endnote w:type="continuationSeparator" w:id="0">
    <w:p w14:paraId="64A9227D" w14:textId="77777777" w:rsidR="00B752E4" w:rsidRDefault="00B7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7701" w14:textId="77777777" w:rsidR="00B752E4" w:rsidRDefault="00B752E4">
      <w:pPr>
        <w:spacing w:after="0" w:line="240" w:lineRule="auto"/>
      </w:pPr>
      <w:r>
        <w:separator/>
      </w:r>
    </w:p>
  </w:footnote>
  <w:footnote w:type="continuationSeparator" w:id="0">
    <w:p w14:paraId="517FFE1D" w14:textId="77777777" w:rsidR="00B752E4" w:rsidRDefault="00B7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04"/>
    <w:multiLevelType w:val="multilevel"/>
    <w:tmpl w:val="44F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52C1"/>
    <w:multiLevelType w:val="multilevel"/>
    <w:tmpl w:val="E2C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3EB3"/>
    <w:multiLevelType w:val="multilevel"/>
    <w:tmpl w:val="3F4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46AD"/>
    <w:multiLevelType w:val="multilevel"/>
    <w:tmpl w:val="4EE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A3E"/>
    <w:multiLevelType w:val="multilevel"/>
    <w:tmpl w:val="904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A4C5B"/>
    <w:multiLevelType w:val="multilevel"/>
    <w:tmpl w:val="262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F7F"/>
    <w:multiLevelType w:val="multilevel"/>
    <w:tmpl w:val="886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A767A"/>
    <w:multiLevelType w:val="multilevel"/>
    <w:tmpl w:val="DE64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42236"/>
    <w:multiLevelType w:val="multilevel"/>
    <w:tmpl w:val="592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622D2"/>
    <w:multiLevelType w:val="multilevel"/>
    <w:tmpl w:val="20A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82588"/>
    <w:multiLevelType w:val="multilevel"/>
    <w:tmpl w:val="0A22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74BF1"/>
    <w:multiLevelType w:val="multilevel"/>
    <w:tmpl w:val="62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C608F"/>
    <w:multiLevelType w:val="multilevel"/>
    <w:tmpl w:val="412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6D09"/>
    <w:multiLevelType w:val="multilevel"/>
    <w:tmpl w:val="91D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4FF7"/>
    <w:multiLevelType w:val="multilevel"/>
    <w:tmpl w:val="051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948FC"/>
    <w:multiLevelType w:val="multilevel"/>
    <w:tmpl w:val="4D6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9519B"/>
    <w:multiLevelType w:val="multilevel"/>
    <w:tmpl w:val="F3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72EA2"/>
    <w:multiLevelType w:val="multilevel"/>
    <w:tmpl w:val="5A8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25299"/>
    <w:multiLevelType w:val="multilevel"/>
    <w:tmpl w:val="0C4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E1FE7"/>
    <w:multiLevelType w:val="multilevel"/>
    <w:tmpl w:val="1CA0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42688"/>
    <w:multiLevelType w:val="multilevel"/>
    <w:tmpl w:val="C758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71275"/>
    <w:multiLevelType w:val="multilevel"/>
    <w:tmpl w:val="89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17D3E"/>
    <w:multiLevelType w:val="multilevel"/>
    <w:tmpl w:val="055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B144F"/>
    <w:multiLevelType w:val="multilevel"/>
    <w:tmpl w:val="A6F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32FD0"/>
    <w:multiLevelType w:val="multilevel"/>
    <w:tmpl w:val="609CAB94"/>
    <w:lvl w:ilvl="0">
      <w:start w:val="1"/>
      <w:numFmt w:val="decimal"/>
      <w:lvlText w:val="%1"/>
      <w:lvlJc w:val="left"/>
      <w:pPr>
        <w:ind w:left="420" w:hanging="420"/>
      </w:pPr>
      <w:rPr>
        <w:rFonts w:eastAsia="PMingLiU" w:cs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PMingLiU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PMingLiU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PMingLiU" w:cstheme="minorHAnsi" w:hint="default"/>
      </w:rPr>
    </w:lvl>
  </w:abstractNum>
  <w:abstractNum w:abstractNumId="25" w15:restartNumberingAfterBreak="0">
    <w:nsid w:val="72C1391D"/>
    <w:multiLevelType w:val="multilevel"/>
    <w:tmpl w:val="BB34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F4946"/>
    <w:multiLevelType w:val="multilevel"/>
    <w:tmpl w:val="6A6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10"/>
  </w:num>
  <w:num w:numId="9">
    <w:abstractNumId w:val="3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21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  <w:num w:numId="22">
    <w:abstractNumId w:val="13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26"/>
    <w:rsid w:val="00043CE9"/>
    <w:rsid w:val="00053E90"/>
    <w:rsid w:val="00054980"/>
    <w:rsid w:val="000B573C"/>
    <w:rsid w:val="000D2125"/>
    <w:rsid w:val="000E4293"/>
    <w:rsid w:val="002004FE"/>
    <w:rsid w:val="002D62E0"/>
    <w:rsid w:val="003028DB"/>
    <w:rsid w:val="003B5BD8"/>
    <w:rsid w:val="004310BB"/>
    <w:rsid w:val="004437F8"/>
    <w:rsid w:val="00471ACA"/>
    <w:rsid w:val="00477936"/>
    <w:rsid w:val="004944D2"/>
    <w:rsid w:val="004951D3"/>
    <w:rsid w:val="00510C20"/>
    <w:rsid w:val="00563FDA"/>
    <w:rsid w:val="005728BA"/>
    <w:rsid w:val="005753EA"/>
    <w:rsid w:val="005C3A1B"/>
    <w:rsid w:val="005E4C24"/>
    <w:rsid w:val="005F0BF6"/>
    <w:rsid w:val="006306F3"/>
    <w:rsid w:val="006748E8"/>
    <w:rsid w:val="00675853"/>
    <w:rsid w:val="006C5551"/>
    <w:rsid w:val="006E2B46"/>
    <w:rsid w:val="006E45AA"/>
    <w:rsid w:val="006F3270"/>
    <w:rsid w:val="00782D80"/>
    <w:rsid w:val="0079116C"/>
    <w:rsid w:val="008244C3"/>
    <w:rsid w:val="0089785D"/>
    <w:rsid w:val="008B3FC2"/>
    <w:rsid w:val="008C7653"/>
    <w:rsid w:val="00964327"/>
    <w:rsid w:val="009B4AA6"/>
    <w:rsid w:val="00A0665B"/>
    <w:rsid w:val="00A10FF8"/>
    <w:rsid w:val="00A7645D"/>
    <w:rsid w:val="00AA6480"/>
    <w:rsid w:val="00AC643B"/>
    <w:rsid w:val="00AF688B"/>
    <w:rsid w:val="00B0073B"/>
    <w:rsid w:val="00B627A0"/>
    <w:rsid w:val="00B752E4"/>
    <w:rsid w:val="00BC09D2"/>
    <w:rsid w:val="00C27F74"/>
    <w:rsid w:val="00CE1D6B"/>
    <w:rsid w:val="00D73893"/>
    <w:rsid w:val="00DA46B6"/>
    <w:rsid w:val="00DB4FE4"/>
    <w:rsid w:val="00DB5063"/>
    <w:rsid w:val="00DE087C"/>
    <w:rsid w:val="00E3341D"/>
    <w:rsid w:val="00ED0726"/>
    <w:rsid w:val="00EE3C73"/>
    <w:rsid w:val="00F338F1"/>
    <w:rsid w:val="00FB3555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A5B3"/>
  <w15:docId w15:val="{DA0C2E3B-19AD-47A9-91D3-8AA6EC7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DA46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DA46B6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fc">
    <w:name w:val="Strong"/>
    <w:basedOn w:val="a0"/>
    <w:uiPriority w:val="22"/>
    <w:qFormat/>
    <w:rsid w:val="00CE1D6B"/>
    <w:rPr>
      <w:b/>
      <w:bCs/>
    </w:rPr>
  </w:style>
  <w:style w:type="paragraph" w:styleId="afd">
    <w:name w:val="Normal (Web)"/>
    <w:basedOn w:val="a"/>
    <w:uiPriority w:val="99"/>
    <w:unhideWhenUsed/>
    <w:rsid w:val="00CE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F60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F6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F60F2"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ljs-meta">
    <w:name w:val="hljs-meta"/>
    <w:basedOn w:val="a0"/>
    <w:rsid w:val="00FF60F2"/>
  </w:style>
  <w:style w:type="character" w:customStyle="1" w:styleId="hljs-keyword">
    <w:name w:val="hljs-keyword"/>
    <w:basedOn w:val="a0"/>
    <w:rsid w:val="00FF60F2"/>
  </w:style>
  <w:style w:type="character" w:customStyle="1" w:styleId="hljs-tag">
    <w:name w:val="hljs-tag"/>
    <w:basedOn w:val="a0"/>
    <w:rsid w:val="00FF60F2"/>
  </w:style>
  <w:style w:type="character" w:customStyle="1" w:styleId="hljs-name">
    <w:name w:val="hljs-name"/>
    <w:basedOn w:val="a0"/>
    <w:rsid w:val="00FF60F2"/>
  </w:style>
  <w:style w:type="character" w:customStyle="1" w:styleId="hljs-attr">
    <w:name w:val="hljs-attr"/>
    <w:basedOn w:val="a0"/>
    <w:rsid w:val="00FF60F2"/>
  </w:style>
  <w:style w:type="character" w:customStyle="1" w:styleId="hljs-string">
    <w:name w:val="hljs-string"/>
    <w:basedOn w:val="a0"/>
    <w:rsid w:val="00FF60F2"/>
  </w:style>
  <w:style w:type="character" w:customStyle="1" w:styleId="css">
    <w:name w:val="css"/>
    <w:basedOn w:val="a0"/>
    <w:rsid w:val="00FF60F2"/>
  </w:style>
  <w:style w:type="character" w:customStyle="1" w:styleId="hljs-selector-tag">
    <w:name w:val="hljs-selector-tag"/>
    <w:basedOn w:val="a0"/>
    <w:rsid w:val="00FF60F2"/>
  </w:style>
  <w:style w:type="character" w:customStyle="1" w:styleId="hljs-attribute">
    <w:name w:val="hljs-attribute"/>
    <w:basedOn w:val="a0"/>
    <w:rsid w:val="00FF60F2"/>
  </w:style>
  <w:style w:type="character" w:customStyle="1" w:styleId="hljs-number">
    <w:name w:val="hljs-number"/>
    <w:basedOn w:val="a0"/>
    <w:rsid w:val="00FF60F2"/>
  </w:style>
  <w:style w:type="character" w:customStyle="1" w:styleId="hljs-comment">
    <w:name w:val="hljs-comment"/>
    <w:basedOn w:val="a0"/>
    <w:rsid w:val="00FF60F2"/>
  </w:style>
  <w:style w:type="character" w:customStyle="1" w:styleId="hljs-symbol">
    <w:name w:val="hljs-symbol"/>
    <w:basedOn w:val="a0"/>
    <w:rsid w:val="00FF60F2"/>
  </w:style>
  <w:style w:type="character" w:customStyle="1" w:styleId="hljs-title">
    <w:name w:val="hljs-title"/>
    <w:basedOn w:val="a0"/>
    <w:rsid w:val="00FF60F2"/>
  </w:style>
  <w:style w:type="character" w:customStyle="1" w:styleId="hljs-variable">
    <w:name w:val="hljs-variable"/>
    <w:basedOn w:val="a0"/>
    <w:rsid w:val="00FF60F2"/>
  </w:style>
  <w:style w:type="character" w:customStyle="1" w:styleId="hljs-property">
    <w:name w:val="hljs-property"/>
    <w:basedOn w:val="a0"/>
    <w:rsid w:val="00FF60F2"/>
  </w:style>
  <w:style w:type="character" w:customStyle="1" w:styleId="hljs-subst">
    <w:name w:val="hljs-subst"/>
    <w:basedOn w:val="a0"/>
    <w:rsid w:val="00FF60F2"/>
  </w:style>
  <w:style w:type="paragraph" w:customStyle="1" w:styleId="stk-reset">
    <w:name w:val="stk-reset"/>
    <w:basedOn w:val="a"/>
    <w:rsid w:val="0089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6E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-javascript">
    <w:name w:val="language-javascript"/>
    <w:basedOn w:val="a0"/>
    <w:rsid w:val="004944D2"/>
  </w:style>
  <w:style w:type="character" w:customStyle="1" w:styleId="hljs-literal">
    <w:name w:val="hljs-literal"/>
    <w:basedOn w:val="a0"/>
    <w:rsid w:val="004944D2"/>
  </w:style>
  <w:style w:type="character" w:customStyle="1" w:styleId="hljs-params">
    <w:name w:val="hljs-params"/>
    <w:basedOn w:val="a0"/>
    <w:rsid w:val="004944D2"/>
  </w:style>
  <w:style w:type="character" w:customStyle="1" w:styleId="language-css">
    <w:name w:val="language-css"/>
    <w:basedOn w:val="a0"/>
    <w:rsid w:val="00964327"/>
  </w:style>
  <w:style w:type="character" w:customStyle="1" w:styleId="hljs-function">
    <w:name w:val="hljs-function"/>
    <w:basedOn w:val="a0"/>
    <w:rsid w:val="0096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code/vebstandarty-zachem-i-kak-ikh-izuchat/?utm_source=media&amp;utm_medium=link&amp;utm_campaign=all_all_media_links_links_articles_all_all_skil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1D1-39FE-461B-9246-E60D3E9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488</Words>
  <Characters>2558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Nikolay</cp:lastModifiedBy>
  <cp:revision>21</cp:revision>
  <dcterms:created xsi:type="dcterms:W3CDTF">2024-10-18T09:02:00Z</dcterms:created>
  <dcterms:modified xsi:type="dcterms:W3CDTF">2024-12-18T17:07:00Z</dcterms:modified>
</cp:coreProperties>
</file>